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969"/>
      </w:tblGrid>
      <w:tr w:rsidR="004B0B2B" w:rsidTr="008C350C">
        <w:tc>
          <w:tcPr>
            <w:tcW w:w="9640" w:type="dxa"/>
            <w:gridSpan w:val="2"/>
          </w:tcPr>
          <w:p w:rsidR="004B0B2B" w:rsidRDefault="004B0B2B" w:rsidP="004B0B2B">
            <w:pPr>
              <w:spacing w:after="0" w:line="240" w:lineRule="auto"/>
              <w:jc w:val="center"/>
              <w:rPr>
                <w:rFonts w:ascii="Verdana" w:hAnsi="Verdana" w:cs="Arial"/>
                <w:b/>
                <w:spacing w:val="26"/>
                <w:position w:val="6"/>
              </w:rPr>
            </w:pPr>
            <w:bookmarkStart w:id="0" w:name="_Hlk50627457"/>
            <w:r>
              <w:rPr>
                <w:rFonts w:ascii="Arial" w:hAnsi="Arial" w:cs="Arial"/>
                <w:noProof/>
              </w:rPr>
              <w:drawing>
                <wp:inline distT="0" distB="0" distL="0" distR="0" wp14:anchorId="33CFD2A6" wp14:editId="46D0F216">
                  <wp:extent cx="442175" cy="435117"/>
                  <wp:effectExtent l="0" t="0" r="0" b="317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31" r="15512" b="18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03" cy="441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B2B" w:rsidRPr="00A84DE0" w:rsidRDefault="004B0B2B" w:rsidP="004B0B2B">
            <w:pPr>
              <w:spacing w:after="0" w:line="240" w:lineRule="auto"/>
              <w:jc w:val="center"/>
              <w:rPr>
                <w:rFonts w:ascii="Verdana" w:hAnsi="Verdana" w:cs="Arial"/>
                <w:b/>
                <w:spacing w:val="26"/>
                <w:position w:val="6"/>
                <w:sz w:val="12"/>
              </w:rPr>
            </w:pPr>
            <w:r w:rsidRPr="00A84DE0">
              <w:rPr>
                <w:rFonts w:ascii="Verdana" w:hAnsi="Verdana" w:cs="Arial"/>
                <w:b/>
                <w:spacing w:val="26"/>
                <w:position w:val="6"/>
              </w:rPr>
              <w:t>Ministero dell’istruzione, dell’università e della ricerca</w:t>
            </w:r>
          </w:p>
        </w:tc>
      </w:tr>
      <w:tr w:rsidR="004B0B2B" w:rsidTr="008C350C">
        <w:tc>
          <w:tcPr>
            <w:tcW w:w="4671" w:type="dxa"/>
          </w:tcPr>
          <w:p w:rsidR="004B0B2B" w:rsidRPr="00A84DE0" w:rsidRDefault="004B0B2B" w:rsidP="004B0B2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4"/>
              </w:rPr>
            </w:pPr>
            <w:r w:rsidRPr="00A84DE0">
              <w:rPr>
                <w:rFonts w:ascii="Verdana" w:hAnsi="Verdana" w:cs="Arial"/>
                <w:b/>
                <w:sz w:val="14"/>
              </w:rPr>
              <w:t xml:space="preserve">Istituto Comprensivo </w:t>
            </w:r>
            <w:proofErr w:type="gramStart"/>
            <w:r w:rsidRPr="00A84DE0">
              <w:rPr>
                <w:rFonts w:ascii="Verdana" w:hAnsi="Verdana" w:cs="Arial"/>
                <w:b/>
                <w:sz w:val="14"/>
              </w:rPr>
              <w:t>CUCCIAGO  GRANDATE</w:t>
            </w:r>
            <w:proofErr w:type="gramEnd"/>
            <w:r w:rsidRPr="00A84DE0">
              <w:rPr>
                <w:rFonts w:ascii="Verdana" w:hAnsi="Verdana" w:cs="Arial"/>
                <w:b/>
                <w:sz w:val="14"/>
              </w:rPr>
              <w:t xml:space="preserve">  CASNATE</w:t>
            </w:r>
          </w:p>
          <w:p w:rsidR="004B0B2B" w:rsidRPr="00A84DE0" w:rsidRDefault="004B0B2B" w:rsidP="004B0B2B">
            <w:pPr>
              <w:spacing w:after="0" w:line="240" w:lineRule="auto"/>
              <w:jc w:val="center"/>
              <w:rPr>
                <w:rFonts w:ascii="Verdana" w:hAnsi="Verdana" w:cs="Arial"/>
                <w:sz w:val="14"/>
              </w:rPr>
            </w:pPr>
            <w:r w:rsidRPr="00A84DE0">
              <w:rPr>
                <w:rFonts w:ascii="Verdana" w:hAnsi="Verdana" w:cs="Arial"/>
                <w:sz w:val="14"/>
              </w:rPr>
              <w:t>Via S. Arialdo, 27 - 22060 Cucciago (Como)</w:t>
            </w:r>
          </w:p>
          <w:p w:rsidR="004B0B2B" w:rsidRPr="00A84DE0" w:rsidRDefault="004B0B2B" w:rsidP="004B0B2B">
            <w:pPr>
              <w:spacing w:after="0" w:line="240" w:lineRule="auto"/>
              <w:jc w:val="center"/>
              <w:rPr>
                <w:rFonts w:ascii="Verdana" w:hAnsi="Verdana" w:cs="Arial"/>
                <w:sz w:val="14"/>
              </w:rPr>
            </w:pPr>
            <w:r w:rsidRPr="00A84DE0">
              <w:rPr>
                <w:rFonts w:ascii="Verdana" w:hAnsi="Verdana" w:cs="Arial"/>
                <w:sz w:val="14"/>
              </w:rPr>
              <w:t>Tel: 031 725030 - Fax: 031 787699 C.F.: 95083380139</w:t>
            </w:r>
          </w:p>
          <w:p w:rsidR="004B0B2B" w:rsidRDefault="004B0B2B" w:rsidP="004B0B2B">
            <w:pPr>
              <w:spacing w:after="0" w:line="240" w:lineRule="auto"/>
              <w:jc w:val="center"/>
              <w:rPr>
                <w:rFonts w:ascii="Verdana" w:hAnsi="Verdana"/>
                <w:sz w:val="14"/>
              </w:rPr>
            </w:pPr>
            <w:r w:rsidRPr="00A84DE0">
              <w:rPr>
                <w:rFonts w:ascii="Verdana" w:hAnsi="Verdana"/>
                <w:sz w:val="14"/>
              </w:rPr>
              <w:t xml:space="preserve">e-mail: </w:t>
            </w:r>
            <w:hyperlink r:id="rId9" w:history="1">
              <w:r w:rsidRPr="00A84DE0">
                <w:rPr>
                  <w:rStyle w:val="Collegamentoipertestuale"/>
                  <w:rFonts w:ascii="Verdana" w:hAnsi="Verdana"/>
                  <w:sz w:val="14"/>
                </w:rPr>
                <w:t>coic84200n@istruzione.it</w:t>
              </w:r>
            </w:hyperlink>
            <w:r w:rsidRPr="00A84DE0">
              <w:rPr>
                <w:rFonts w:ascii="Verdana" w:hAnsi="Verdana"/>
                <w:sz w:val="14"/>
              </w:rPr>
              <w:t xml:space="preserve"> </w:t>
            </w:r>
          </w:p>
          <w:p w:rsidR="004B0B2B" w:rsidRPr="00A84DE0" w:rsidRDefault="004B0B2B" w:rsidP="004B0B2B">
            <w:pPr>
              <w:spacing w:after="0" w:line="240" w:lineRule="auto"/>
              <w:jc w:val="center"/>
              <w:rPr>
                <w:rFonts w:ascii="Verdana" w:hAnsi="Verdana"/>
                <w:color w:val="0000FF"/>
                <w:sz w:val="12"/>
                <w:u w:val="single"/>
              </w:rPr>
            </w:pPr>
            <w:r w:rsidRPr="00A84DE0">
              <w:rPr>
                <w:rFonts w:ascii="Verdana" w:hAnsi="Verdana"/>
                <w:sz w:val="14"/>
              </w:rPr>
              <w:t xml:space="preserve">e-mail </w:t>
            </w:r>
            <w:proofErr w:type="spellStart"/>
            <w:r w:rsidRPr="00A84DE0">
              <w:rPr>
                <w:rFonts w:ascii="Verdana" w:hAnsi="Verdana"/>
                <w:sz w:val="14"/>
              </w:rPr>
              <w:t>pec</w:t>
            </w:r>
            <w:proofErr w:type="spellEnd"/>
            <w:r w:rsidRPr="00A84DE0">
              <w:rPr>
                <w:rFonts w:ascii="Verdana" w:hAnsi="Verdana"/>
                <w:sz w:val="14"/>
              </w:rPr>
              <w:t xml:space="preserve">: </w:t>
            </w:r>
            <w:hyperlink r:id="rId10" w:history="1">
              <w:r w:rsidRPr="00A84DE0">
                <w:rPr>
                  <w:rStyle w:val="Collegamentoipertestuale"/>
                  <w:rFonts w:ascii="Verdana" w:hAnsi="Verdana"/>
                  <w:sz w:val="14"/>
                </w:rPr>
                <w:t>coic84200n@pec.istruzione.it</w:t>
              </w:r>
            </w:hyperlink>
          </w:p>
        </w:tc>
        <w:tc>
          <w:tcPr>
            <w:tcW w:w="4969" w:type="dxa"/>
          </w:tcPr>
          <w:p w:rsidR="004B0B2B" w:rsidRDefault="004B0B2B" w:rsidP="008C350C">
            <w:pPr>
              <w:jc w:val="center"/>
              <w:rPr>
                <w:rFonts w:ascii="Verdana" w:hAnsi="Verdana" w:cs="Arial"/>
                <w:b/>
                <w:spacing w:val="26"/>
                <w:position w:val="6"/>
              </w:rPr>
            </w:pPr>
            <w:r>
              <w:rPr>
                <w:noProof/>
              </w:rPr>
              <w:drawing>
                <wp:inline distT="0" distB="0" distL="0" distR="0" wp14:anchorId="58E41048" wp14:editId="40516F46">
                  <wp:extent cx="3018366" cy="514298"/>
                  <wp:effectExtent l="0" t="0" r="0" b="63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677" cy="537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4B0B2B" w:rsidRPr="004B0B2B" w:rsidRDefault="004B0B2B" w:rsidP="00636CC4">
      <w:pPr>
        <w:spacing w:after="0" w:line="360" w:lineRule="auto"/>
        <w:jc w:val="center"/>
        <w:rPr>
          <w:rFonts w:ascii="Verdana" w:hAnsi="Verdana" w:cs="Verdana"/>
          <w:b/>
          <w:bCs/>
          <w:sz w:val="18"/>
          <w:szCs w:val="24"/>
        </w:rPr>
      </w:pPr>
    </w:p>
    <w:p w:rsidR="004B0B2B" w:rsidRPr="004B0B2B" w:rsidRDefault="004B0B2B" w:rsidP="004B0B2B">
      <w:pPr>
        <w:spacing w:after="0" w:line="360" w:lineRule="auto"/>
        <w:jc w:val="right"/>
        <w:rPr>
          <w:rFonts w:ascii="Verdana" w:hAnsi="Verdana" w:cs="Verdana"/>
          <w:bCs/>
          <w:sz w:val="18"/>
          <w:szCs w:val="24"/>
        </w:rPr>
      </w:pPr>
      <w:r w:rsidRPr="004B0B2B">
        <w:rPr>
          <w:rFonts w:ascii="Verdana" w:hAnsi="Verdana" w:cs="Verdana"/>
          <w:bCs/>
          <w:sz w:val="18"/>
          <w:szCs w:val="24"/>
        </w:rPr>
        <w:t>Al Dirigente Scolastico</w:t>
      </w:r>
    </w:p>
    <w:p w:rsidR="004B0B2B" w:rsidRPr="004B0B2B" w:rsidRDefault="004B0B2B" w:rsidP="004B0B2B">
      <w:pPr>
        <w:spacing w:after="0" w:line="360" w:lineRule="auto"/>
        <w:jc w:val="right"/>
        <w:rPr>
          <w:rFonts w:ascii="Verdana" w:hAnsi="Verdana" w:cs="Verdana"/>
          <w:bCs/>
          <w:sz w:val="18"/>
          <w:szCs w:val="24"/>
        </w:rPr>
      </w:pPr>
      <w:r w:rsidRPr="004B0B2B">
        <w:rPr>
          <w:rFonts w:ascii="Verdana" w:hAnsi="Verdana" w:cs="Verdana"/>
          <w:bCs/>
          <w:sz w:val="18"/>
          <w:szCs w:val="24"/>
        </w:rPr>
        <w:t>I.C. Cucciago Grandate Casnate</w:t>
      </w:r>
    </w:p>
    <w:p w:rsidR="004B0B2B" w:rsidRPr="004B0B2B" w:rsidRDefault="004B0B2B" w:rsidP="00636CC4">
      <w:pPr>
        <w:spacing w:after="0" w:line="360" w:lineRule="auto"/>
        <w:jc w:val="center"/>
        <w:rPr>
          <w:rFonts w:ascii="Verdana" w:hAnsi="Verdana" w:cs="Verdana"/>
          <w:b/>
          <w:bCs/>
          <w:sz w:val="18"/>
          <w:szCs w:val="24"/>
        </w:rPr>
      </w:pPr>
    </w:p>
    <w:p w:rsidR="00273A36" w:rsidRDefault="00636CC4" w:rsidP="00FC3570">
      <w:pPr>
        <w:spacing w:after="0" w:line="240" w:lineRule="auto"/>
        <w:jc w:val="center"/>
        <w:rPr>
          <w:rFonts w:ascii="Verdana" w:hAnsi="Verdana" w:cs="Verdana"/>
          <w:bCs/>
          <w:sz w:val="20"/>
          <w:szCs w:val="20"/>
          <w:lang w:val="fr-FR"/>
        </w:rPr>
      </w:pPr>
      <w:r>
        <w:rPr>
          <w:rFonts w:ascii="Verdana" w:hAnsi="Verdana" w:cs="Verdana"/>
          <w:b/>
          <w:bCs/>
          <w:sz w:val="24"/>
          <w:szCs w:val="24"/>
        </w:rPr>
        <w:t>DICHIARAZIONE SOSTITUTIVA DELLA CERTIFICAZIONE</w:t>
      </w:r>
    </w:p>
    <w:p w:rsidR="00636CC4" w:rsidRPr="004B0B2B" w:rsidRDefault="00273A36" w:rsidP="00FC3570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4"/>
          <w:lang w:val="fr-FR"/>
        </w:rPr>
      </w:pPr>
      <w:proofErr w:type="gramStart"/>
      <w:r w:rsidRPr="004B0B2B">
        <w:rPr>
          <w:rFonts w:ascii="Verdana" w:hAnsi="Verdana" w:cs="Verdana"/>
          <w:bCs/>
          <w:sz w:val="16"/>
          <w:szCs w:val="20"/>
          <w:lang w:val="fr-FR"/>
        </w:rPr>
        <w:t>ai</w:t>
      </w:r>
      <w:proofErr w:type="gramEnd"/>
      <w:r w:rsidRPr="004B0B2B">
        <w:rPr>
          <w:rFonts w:ascii="Verdana" w:hAnsi="Verdana" w:cs="Verdana"/>
          <w:bCs/>
          <w:sz w:val="16"/>
          <w:szCs w:val="20"/>
          <w:lang w:val="fr-FR"/>
        </w:rPr>
        <w:t xml:space="preserve"> </w:t>
      </w:r>
      <w:proofErr w:type="spellStart"/>
      <w:r w:rsidRPr="004B0B2B">
        <w:rPr>
          <w:rFonts w:ascii="Verdana" w:hAnsi="Verdana" w:cs="Verdana"/>
          <w:bCs/>
          <w:sz w:val="16"/>
          <w:szCs w:val="20"/>
          <w:lang w:val="fr-FR"/>
        </w:rPr>
        <w:t>sensi</w:t>
      </w:r>
      <w:proofErr w:type="spellEnd"/>
      <w:r w:rsidRPr="004B0B2B">
        <w:rPr>
          <w:rFonts w:ascii="Verdana" w:hAnsi="Verdana" w:cs="Verdana"/>
          <w:bCs/>
          <w:sz w:val="16"/>
          <w:szCs w:val="20"/>
          <w:lang w:val="fr-FR"/>
        </w:rPr>
        <w:t xml:space="preserve"> </w:t>
      </w:r>
      <w:proofErr w:type="spellStart"/>
      <w:r w:rsidRPr="004B0B2B">
        <w:rPr>
          <w:rFonts w:ascii="Verdana" w:hAnsi="Verdana" w:cs="Verdana"/>
          <w:bCs/>
          <w:sz w:val="16"/>
          <w:szCs w:val="20"/>
          <w:lang w:val="fr-FR"/>
        </w:rPr>
        <w:t>dell’</w:t>
      </w:r>
      <w:r w:rsidR="00636CC4" w:rsidRPr="004B0B2B">
        <w:rPr>
          <w:rFonts w:ascii="Verdana" w:hAnsi="Verdana" w:cs="Verdana"/>
          <w:bCs/>
          <w:sz w:val="16"/>
          <w:szCs w:val="20"/>
          <w:lang w:val="fr-FR"/>
        </w:rPr>
        <w:t>Art</w:t>
      </w:r>
      <w:proofErr w:type="spellEnd"/>
      <w:r w:rsidR="00636CC4" w:rsidRPr="004B0B2B">
        <w:rPr>
          <w:rFonts w:ascii="Verdana" w:hAnsi="Verdana" w:cs="Verdana"/>
          <w:bCs/>
          <w:sz w:val="16"/>
          <w:szCs w:val="20"/>
          <w:lang w:val="fr-FR"/>
        </w:rPr>
        <w:t xml:space="preserve">. </w:t>
      </w:r>
      <w:r w:rsidR="00B912BB" w:rsidRPr="004B0B2B">
        <w:rPr>
          <w:rFonts w:ascii="Verdana" w:hAnsi="Verdana"/>
          <w:sz w:val="16"/>
          <w:szCs w:val="20"/>
        </w:rPr>
        <w:t>15 della L. 183/2011</w:t>
      </w:r>
    </w:p>
    <w:p w:rsidR="00636CC4" w:rsidRDefault="00636CC4" w:rsidP="00636CC4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4B0B2B" w:rsidRPr="004B0B2B" w:rsidRDefault="00636CC4" w:rsidP="004B0B2B">
      <w:pPr>
        <w:spacing w:after="0" w:line="360" w:lineRule="auto"/>
        <w:jc w:val="both"/>
        <w:rPr>
          <w:rFonts w:ascii="Verdana" w:hAnsi="Verdana"/>
          <w:sz w:val="18"/>
          <w:szCs w:val="20"/>
        </w:rPr>
      </w:pPr>
      <w:r w:rsidRPr="004B0B2B">
        <w:rPr>
          <w:rFonts w:ascii="Verdana" w:hAnsi="Verdana"/>
          <w:sz w:val="18"/>
          <w:szCs w:val="20"/>
        </w:rPr>
        <w:t>Il sottoscritto____________________</w:t>
      </w:r>
      <w:r w:rsidR="004B0B2B">
        <w:rPr>
          <w:rFonts w:ascii="Verdana" w:hAnsi="Verdana"/>
          <w:sz w:val="18"/>
          <w:szCs w:val="20"/>
        </w:rPr>
        <w:t>________</w:t>
      </w:r>
      <w:r w:rsidRPr="004B0B2B">
        <w:rPr>
          <w:rFonts w:ascii="Verdana" w:hAnsi="Verdana"/>
          <w:sz w:val="18"/>
          <w:szCs w:val="20"/>
        </w:rPr>
        <w:t>__</w:t>
      </w:r>
      <w:r w:rsidR="00FC3570">
        <w:rPr>
          <w:rFonts w:ascii="Verdana" w:hAnsi="Verdana"/>
          <w:sz w:val="18"/>
          <w:szCs w:val="20"/>
        </w:rPr>
        <w:t>_</w:t>
      </w:r>
      <w:r w:rsidRPr="004B0B2B">
        <w:rPr>
          <w:rFonts w:ascii="Verdana" w:hAnsi="Verdana"/>
          <w:sz w:val="18"/>
          <w:szCs w:val="20"/>
        </w:rPr>
        <w:t>__________________________________________ nato a ___________________________</w:t>
      </w:r>
      <w:r w:rsidR="004B0B2B">
        <w:rPr>
          <w:rFonts w:ascii="Verdana" w:hAnsi="Verdana"/>
          <w:sz w:val="18"/>
          <w:szCs w:val="20"/>
        </w:rPr>
        <w:t>_______</w:t>
      </w:r>
      <w:r w:rsidRPr="004B0B2B">
        <w:rPr>
          <w:rFonts w:ascii="Verdana" w:hAnsi="Verdana"/>
          <w:sz w:val="18"/>
          <w:szCs w:val="20"/>
        </w:rPr>
        <w:t>____</w:t>
      </w:r>
      <w:r w:rsidR="00FC3570">
        <w:rPr>
          <w:rFonts w:ascii="Verdana" w:hAnsi="Verdana"/>
          <w:sz w:val="18"/>
          <w:szCs w:val="20"/>
        </w:rPr>
        <w:t>_</w:t>
      </w:r>
      <w:r w:rsidRPr="004B0B2B">
        <w:rPr>
          <w:rFonts w:ascii="Verdana" w:hAnsi="Verdana"/>
          <w:sz w:val="18"/>
          <w:szCs w:val="20"/>
        </w:rPr>
        <w:t>________ il _____</w:t>
      </w:r>
      <w:r w:rsidR="004B0B2B">
        <w:rPr>
          <w:rFonts w:ascii="Verdana" w:hAnsi="Verdana"/>
          <w:sz w:val="18"/>
          <w:szCs w:val="20"/>
        </w:rPr>
        <w:t>_____</w:t>
      </w:r>
      <w:r w:rsidRPr="004B0B2B">
        <w:rPr>
          <w:rFonts w:ascii="Verdana" w:hAnsi="Verdana"/>
          <w:sz w:val="18"/>
          <w:szCs w:val="20"/>
        </w:rPr>
        <w:t>___________________ residente in _________</w:t>
      </w:r>
      <w:r w:rsidR="004B0B2B">
        <w:rPr>
          <w:rFonts w:ascii="Verdana" w:hAnsi="Verdana"/>
          <w:sz w:val="18"/>
          <w:szCs w:val="20"/>
        </w:rPr>
        <w:t>_________</w:t>
      </w:r>
      <w:r w:rsidR="00FC3570">
        <w:rPr>
          <w:rFonts w:ascii="Verdana" w:hAnsi="Verdana"/>
          <w:sz w:val="18"/>
          <w:szCs w:val="20"/>
        </w:rPr>
        <w:t>__</w:t>
      </w:r>
      <w:r w:rsidR="004B0B2B">
        <w:rPr>
          <w:rFonts w:ascii="Verdana" w:hAnsi="Verdana"/>
          <w:sz w:val="18"/>
          <w:szCs w:val="20"/>
        </w:rPr>
        <w:t>_</w:t>
      </w:r>
      <w:r w:rsidRPr="004B0B2B">
        <w:rPr>
          <w:rFonts w:ascii="Verdana" w:hAnsi="Verdana"/>
          <w:sz w:val="18"/>
          <w:szCs w:val="20"/>
        </w:rPr>
        <w:t>___________ Via ______________________________ n° ______</w:t>
      </w:r>
      <w:r w:rsidR="004B0B2B">
        <w:rPr>
          <w:rFonts w:ascii="Verdana" w:hAnsi="Verdana"/>
          <w:sz w:val="18"/>
          <w:szCs w:val="20"/>
        </w:rPr>
        <w:t xml:space="preserve"> </w:t>
      </w:r>
      <w:r w:rsidRPr="004B0B2B">
        <w:rPr>
          <w:rFonts w:ascii="Verdana" w:hAnsi="Verdana"/>
          <w:sz w:val="18"/>
          <w:szCs w:val="20"/>
        </w:rPr>
        <w:t xml:space="preserve">in qualità di </w:t>
      </w:r>
      <w:r w:rsidR="004B0B2B" w:rsidRPr="004B0B2B">
        <w:rPr>
          <w:rFonts w:ascii="Verdana" w:hAnsi="Verdana"/>
          <w:sz w:val="18"/>
          <w:szCs w:val="20"/>
        </w:rPr>
        <w:t xml:space="preserve">esperto esterno </w:t>
      </w:r>
      <w:r w:rsidR="004B0B2B">
        <w:rPr>
          <w:rFonts w:ascii="Verdana" w:hAnsi="Verdana"/>
          <w:sz w:val="18"/>
          <w:szCs w:val="20"/>
        </w:rPr>
        <w:t xml:space="preserve">collaboratore volontario </w:t>
      </w:r>
      <w:r w:rsidR="004B0B2B" w:rsidRPr="004B0B2B">
        <w:rPr>
          <w:rFonts w:ascii="Verdana" w:hAnsi="Verdana"/>
          <w:sz w:val="18"/>
          <w:szCs w:val="20"/>
        </w:rPr>
        <w:t>per lo svolgimento della seguente attività/progetto:</w:t>
      </w:r>
    </w:p>
    <w:p w:rsidR="00636CC4" w:rsidRPr="004B0B2B" w:rsidRDefault="004B0B2B" w:rsidP="004B0B2B">
      <w:pPr>
        <w:spacing w:after="0" w:line="360" w:lineRule="auto"/>
        <w:jc w:val="both"/>
        <w:rPr>
          <w:rFonts w:ascii="Verdana" w:hAnsi="Verdana"/>
          <w:sz w:val="18"/>
          <w:szCs w:val="20"/>
        </w:rPr>
      </w:pPr>
      <w:r w:rsidRPr="004B0B2B">
        <w:rPr>
          <w:rFonts w:ascii="Verdana" w:hAnsi="Verdana"/>
          <w:sz w:val="18"/>
          <w:szCs w:val="20"/>
        </w:rPr>
        <w:t>____________________________________________________________________________________</w:t>
      </w:r>
      <w:r w:rsidRPr="004B0B2B">
        <w:t xml:space="preserve"> </w:t>
      </w:r>
      <w:r w:rsidRPr="004B0B2B">
        <w:rPr>
          <w:rFonts w:ascii="Verdana" w:hAnsi="Verdana"/>
          <w:sz w:val="18"/>
          <w:szCs w:val="20"/>
        </w:rPr>
        <w:t>presso la scuola _________________________________________ nella classe/sezione ____________ dal _____________________ al ____</w:t>
      </w:r>
      <w:r w:rsidR="00FC3570">
        <w:rPr>
          <w:rFonts w:ascii="Verdana" w:hAnsi="Verdana"/>
          <w:sz w:val="18"/>
          <w:szCs w:val="20"/>
        </w:rPr>
        <w:t>_____</w:t>
      </w:r>
      <w:r w:rsidRPr="004B0B2B">
        <w:rPr>
          <w:rFonts w:ascii="Verdana" w:hAnsi="Verdana"/>
          <w:sz w:val="18"/>
          <w:szCs w:val="20"/>
        </w:rPr>
        <w:t>______________ dalle ore __________ alle ore __________ nelle giornate di _________________________________________________________</w:t>
      </w:r>
      <w:r w:rsidR="00FC3570">
        <w:rPr>
          <w:rFonts w:ascii="Verdana" w:hAnsi="Verdana"/>
          <w:sz w:val="18"/>
          <w:szCs w:val="20"/>
        </w:rPr>
        <w:t>_</w:t>
      </w:r>
      <w:r w:rsidRPr="004B0B2B">
        <w:rPr>
          <w:rFonts w:ascii="Verdana" w:hAnsi="Verdana"/>
          <w:sz w:val="18"/>
          <w:szCs w:val="20"/>
        </w:rPr>
        <w:t xml:space="preserve">_____________ </w:t>
      </w:r>
    </w:p>
    <w:p w:rsidR="00636CC4" w:rsidRPr="004B0B2B" w:rsidRDefault="00636CC4" w:rsidP="00636CC4">
      <w:pPr>
        <w:spacing w:after="0" w:line="360" w:lineRule="auto"/>
        <w:jc w:val="center"/>
        <w:rPr>
          <w:rFonts w:ascii="Verdana" w:hAnsi="Verdana"/>
          <w:sz w:val="18"/>
          <w:szCs w:val="20"/>
        </w:rPr>
      </w:pPr>
    </w:p>
    <w:p w:rsidR="00636CC4" w:rsidRPr="004B0B2B" w:rsidRDefault="00636CC4" w:rsidP="00636CC4">
      <w:pPr>
        <w:spacing w:after="0" w:line="360" w:lineRule="auto"/>
        <w:jc w:val="both"/>
        <w:rPr>
          <w:rFonts w:ascii="Verdana" w:hAnsi="Verdana"/>
          <w:sz w:val="18"/>
          <w:szCs w:val="20"/>
        </w:rPr>
      </w:pPr>
      <w:r w:rsidRPr="004B0B2B">
        <w:rPr>
          <w:rFonts w:ascii="Verdana" w:hAnsi="Verdana"/>
          <w:sz w:val="18"/>
          <w:szCs w:val="20"/>
        </w:rPr>
        <w:t>in riferimento all’entrata in vigore dal 6 aprile 2014 del D. Lgs. 39/14, in attuazione della Direttiva 2011/93/UE relativa alla lotta contro l’abuso e lo sfruttamento sessuale dei minori e la pornografia minorile, che inserisce nel D</w:t>
      </w:r>
      <w:r w:rsidR="00D840A7" w:rsidRPr="004B0B2B">
        <w:rPr>
          <w:rFonts w:ascii="Verdana" w:hAnsi="Verdana"/>
          <w:sz w:val="18"/>
          <w:szCs w:val="20"/>
        </w:rPr>
        <w:t>.</w:t>
      </w:r>
      <w:r w:rsidRPr="004B0B2B">
        <w:rPr>
          <w:rFonts w:ascii="Verdana" w:hAnsi="Verdana"/>
          <w:sz w:val="18"/>
          <w:szCs w:val="20"/>
        </w:rPr>
        <w:t>P</w:t>
      </w:r>
      <w:r w:rsidR="00D840A7" w:rsidRPr="004B0B2B">
        <w:rPr>
          <w:rFonts w:ascii="Verdana" w:hAnsi="Verdana"/>
          <w:sz w:val="18"/>
          <w:szCs w:val="20"/>
        </w:rPr>
        <w:t>.</w:t>
      </w:r>
      <w:r w:rsidRPr="004B0B2B">
        <w:rPr>
          <w:rFonts w:ascii="Verdana" w:hAnsi="Verdana"/>
          <w:sz w:val="18"/>
          <w:szCs w:val="20"/>
        </w:rPr>
        <w:t>R</w:t>
      </w:r>
      <w:r w:rsidR="00D840A7" w:rsidRPr="004B0B2B">
        <w:rPr>
          <w:rFonts w:ascii="Verdana" w:hAnsi="Verdana"/>
          <w:sz w:val="18"/>
          <w:szCs w:val="20"/>
        </w:rPr>
        <w:t>.</w:t>
      </w:r>
      <w:r w:rsidRPr="004B0B2B">
        <w:rPr>
          <w:rFonts w:ascii="Verdana" w:hAnsi="Verdana"/>
          <w:sz w:val="18"/>
          <w:szCs w:val="20"/>
        </w:rPr>
        <w:t xml:space="preserve"> 313/02 la previsione di cui all’art. 25 bis ”</w:t>
      </w:r>
      <w:r w:rsidRPr="004B0B2B">
        <w:rPr>
          <w:rFonts w:ascii="Verdana" w:hAnsi="Verdana"/>
          <w:i/>
          <w:sz w:val="18"/>
          <w:szCs w:val="20"/>
        </w:rPr>
        <w:t>Certificato penale del casellario giudiziale richiesto dal datore di lavoro</w:t>
      </w:r>
      <w:r w:rsidRPr="004B0B2B">
        <w:rPr>
          <w:rFonts w:ascii="Verdana" w:hAnsi="Verdana"/>
          <w:sz w:val="18"/>
          <w:szCs w:val="20"/>
        </w:rPr>
        <w:t>”;</w:t>
      </w:r>
    </w:p>
    <w:p w:rsidR="00636CC4" w:rsidRPr="004B0B2B" w:rsidRDefault="00636CC4" w:rsidP="00636CC4">
      <w:pPr>
        <w:spacing w:after="0" w:line="360" w:lineRule="auto"/>
        <w:rPr>
          <w:rFonts w:ascii="Verdana" w:hAnsi="Verdana"/>
          <w:sz w:val="18"/>
          <w:szCs w:val="20"/>
        </w:rPr>
      </w:pPr>
    </w:p>
    <w:p w:rsidR="00636CC4" w:rsidRPr="004B0B2B" w:rsidRDefault="00636CC4" w:rsidP="00636CC4">
      <w:pPr>
        <w:spacing w:after="0" w:line="360" w:lineRule="auto"/>
        <w:jc w:val="center"/>
        <w:rPr>
          <w:rFonts w:ascii="Verdana" w:hAnsi="Verdana"/>
          <w:b/>
          <w:sz w:val="18"/>
          <w:szCs w:val="20"/>
        </w:rPr>
      </w:pPr>
      <w:r w:rsidRPr="004B0B2B">
        <w:rPr>
          <w:rFonts w:ascii="Verdana" w:hAnsi="Verdana"/>
          <w:b/>
          <w:sz w:val="18"/>
          <w:szCs w:val="20"/>
        </w:rPr>
        <w:t>D I C H I A R A</w:t>
      </w:r>
    </w:p>
    <w:p w:rsidR="00636CC4" w:rsidRPr="004B0B2B" w:rsidRDefault="00636CC4" w:rsidP="00636CC4">
      <w:pPr>
        <w:spacing w:after="0" w:line="360" w:lineRule="auto"/>
        <w:jc w:val="center"/>
        <w:rPr>
          <w:rFonts w:ascii="Verdana" w:hAnsi="Verdana"/>
          <w:sz w:val="18"/>
          <w:szCs w:val="20"/>
        </w:rPr>
      </w:pPr>
    </w:p>
    <w:p w:rsidR="00636CC4" w:rsidRPr="004B0B2B" w:rsidRDefault="00636CC4" w:rsidP="00636CC4">
      <w:pPr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18"/>
          <w:szCs w:val="20"/>
        </w:rPr>
      </w:pPr>
      <w:r w:rsidRPr="004B0B2B">
        <w:rPr>
          <w:rFonts w:ascii="Verdana" w:hAnsi="Verdana"/>
          <w:b/>
          <w:sz w:val="18"/>
          <w:szCs w:val="20"/>
        </w:rPr>
        <w:t xml:space="preserve">l’inesistenza </w:t>
      </w:r>
      <w:r w:rsidRPr="004B0B2B">
        <w:rPr>
          <w:rFonts w:ascii="Verdana" w:hAnsi="Verdana"/>
          <w:sz w:val="18"/>
          <w:szCs w:val="20"/>
        </w:rPr>
        <w:t xml:space="preserve">di condanne per taluno dei reati di cui agli articoli 600 bis, 600 ter, 600 quater, 600 quinquies e 609 </w:t>
      </w:r>
      <w:proofErr w:type="spellStart"/>
      <w:r w:rsidRPr="004B0B2B">
        <w:rPr>
          <w:rFonts w:ascii="Verdana" w:hAnsi="Verdana"/>
          <w:sz w:val="18"/>
          <w:szCs w:val="20"/>
        </w:rPr>
        <w:t>undecies</w:t>
      </w:r>
      <w:proofErr w:type="spellEnd"/>
      <w:r w:rsidRPr="004B0B2B">
        <w:rPr>
          <w:rFonts w:ascii="Verdana" w:hAnsi="Verdana"/>
          <w:sz w:val="18"/>
          <w:szCs w:val="20"/>
        </w:rPr>
        <w:t xml:space="preserve"> del codice penale</w:t>
      </w:r>
    </w:p>
    <w:p w:rsidR="00636CC4" w:rsidRPr="004B0B2B" w:rsidRDefault="00636CC4" w:rsidP="00636CC4">
      <w:pPr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18"/>
          <w:szCs w:val="20"/>
        </w:rPr>
      </w:pPr>
      <w:r w:rsidRPr="004B0B2B">
        <w:rPr>
          <w:rFonts w:ascii="Verdana" w:hAnsi="Verdana"/>
          <w:b/>
          <w:sz w:val="18"/>
          <w:szCs w:val="20"/>
        </w:rPr>
        <w:t>l’inesistenza</w:t>
      </w:r>
      <w:r w:rsidRPr="004B0B2B">
        <w:rPr>
          <w:rFonts w:ascii="Verdana" w:hAnsi="Verdana"/>
          <w:sz w:val="18"/>
          <w:szCs w:val="20"/>
        </w:rPr>
        <w:t xml:space="preserve"> di irrogazioni di sanzioni interdittive all'esercizio di attività che comportino contatti diretti e regolari con minori </w:t>
      </w:r>
    </w:p>
    <w:p w:rsidR="00636CC4" w:rsidRPr="004B0B2B" w:rsidRDefault="00636CC4" w:rsidP="00636CC4">
      <w:pPr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18"/>
          <w:szCs w:val="20"/>
        </w:rPr>
      </w:pPr>
      <w:r w:rsidRPr="004B0B2B">
        <w:rPr>
          <w:rFonts w:ascii="Verdana" w:hAnsi="Verdana"/>
          <w:b/>
          <w:sz w:val="18"/>
          <w:szCs w:val="20"/>
        </w:rPr>
        <w:t>l’inesistenza</w:t>
      </w:r>
      <w:r w:rsidRPr="004B0B2B">
        <w:rPr>
          <w:rFonts w:ascii="Verdana" w:hAnsi="Verdana"/>
          <w:sz w:val="18"/>
          <w:szCs w:val="20"/>
        </w:rPr>
        <w:t xml:space="preserve"> di procedimenti penali in corso per i medesimi reati.</w:t>
      </w:r>
    </w:p>
    <w:p w:rsidR="00636CC4" w:rsidRPr="004B0B2B" w:rsidRDefault="00636CC4" w:rsidP="00636CC4">
      <w:pPr>
        <w:pStyle w:val="Corpodeltesto"/>
        <w:spacing w:line="360" w:lineRule="auto"/>
        <w:jc w:val="both"/>
        <w:rPr>
          <w:rFonts w:ascii="Verdana" w:hAnsi="Verdana" w:cs="Verdana"/>
          <w:iCs/>
          <w:sz w:val="18"/>
        </w:rPr>
      </w:pPr>
    </w:p>
    <w:p w:rsidR="00636CC4" w:rsidRPr="004B0B2B" w:rsidRDefault="00636CC4" w:rsidP="00636CC4">
      <w:pPr>
        <w:pStyle w:val="Corpodeltesto"/>
        <w:spacing w:line="360" w:lineRule="auto"/>
        <w:jc w:val="both"/>
        <w:rPr>
          <w:rFonts w:ascii="Verdana" w:hAnsi="Verdana" w:cs="Verdana"/>
          <w:sz w:val="18"/>
        </w:rPr>
      </w:pPr>
      <w:r w:rsidRPr="004B0B2B">
        <w:rPr>
          <w:rFonts w:ascii="Verdana" w:hAnsi="Verdana" w:cs="Verdana"/>
          <w:iCs/>
          <w:sz w:val="18"/>
        </w:rPr>
        <w:t>Il</w:t>
      </w:r>
      <w:r w:rsidR="008C6176" w:rsidRPr="004B0B2B">
        <w:rPr>
          <w:rFonts w:ascii="Verdana" w:hAnsi="Verdana" w:cs="Verdana"/>
          <w:iCs/>
          <w:sz w:val="18"/>
        </w:rPr>
        <w:t>/La</w:t>
      </w:r>
      <w:r w:rsidRPr="004B0B2B">
        <w:rPr>
          <w:rFonts w:ascii="Verdana" w:hAnsi="Verdana" w:cs="Verdana"/>
          <w:iCs/>
          <w:sz w:val="18"/>
        </w:rPr>
        <w:t xml:space="preserve"> sottoscritto</w:t>
      </w:r>
      <w:r w:rsidR="008C6176" w:rsidRPr="004B0B2B">
        <w:rPr>
          <w:rFonts w:ascii="Verdana" w:hAnsi="Verdana" w:cs="Verdana"/>
          <w:iCs/>
          <w:sz w:val="18"/>
        </w:rPr>
        <w:t>/a</w:t>
      </w:r>
      <w:r w:rsidRPr="004B0B2B">
        <w:rPr>
          <w:rFonts w:ascii="Verdana" w:hAnsi="Verdana" w:cs="Verdana"/>
          <w:iCs/>
          <w:sz w:val="18"/>
        </w:rPr>
        <w:t xml:space="preserve"> dichiara di essere informato</w:t>
      </w:r>
      <w:r w:rsidR="008C6176" w:rsidRPr="004B0B2B">
        <w:rPr>
          <w:rFonts w:ascii="Verdana" w:hAnsi="Verdana" w:cs="Verdana"/>
          <w:iCs/>
          <w:sz w:val="18"/>
        </w:rPr>
        <w:t>/a</w:t>
      </w:r>
      <w:r w:rsidRPr="004B0B2B">
        <w:rPr>
          <w:rFonts w:ascii="Verdana" w:hAnsi="Verdana" w:cs="Verdana"/>
          <w:iCs/>
          <w:sz w:val="18"/>
        </w:rPr>
        <w:t xml:space="preserve">, ai </w:t>
      </w:r>
      <w:r w:rsidR="009B476B" w:rsidRPr="004B0B2B">
        <w:rPr>
          <w:rFonts w:ascii="Verdana" w:hAnsi="Verdana" w:cs="Verdana"/>
          <w:iCs/>
          <w:sz w:val="18"/>
        </w:rPr>
        <w:t>sensi del Regolamento U.E. 2016/679,</w:t>
      </w:r>
      <w:r w:rsidRPr="004B0B2B">
        <w:rPr>
          <w:rFonts w:ascii="Verdana" w:hAnsi="Verdana" w:cs="Verdana"/>
          <w:iCs/>
          <w:sz w:val="18"/>
        </w:rPr>
        <w:t xml:space="preserve"> che i dati raccolti saranno trattati, anche con strumenti informatici, esclusivamente nell’ambito del procedimento per il quale la presente dichiarazione viene resa.</w:t>
      </w:r>
    </w:p>
    <w:p w:rsidR="00636CC4" w:rsidRPr="004B0B2B" w:rsidRDefault="00636CC4" w:rsidP="00636CC4">
      <w:pPr>
        <w:spacing w:after="0" w:line="360" w:lineRule="auto"/>
        <w:rPr>
          <w:rFonts w:ascii="Verdana" w:hAnsi="Verdana" w:cs="Verdana"/>
          <w:sz w:val="18"/>
          <w:szCs w:val="20"/>
        </w:rPr>
      </w:pPr>
    </w:p>
    <w:p w:rsidR="00636CC4" w:rsidRPr="004B0B2B" w:rsidRDefault="00636CC4" w:rsidP="00FC3570">
      <w:pPr>
        <w:spacing w:after="0" w:line="240" w:lineRule="auto"/>
        <w:rPr>
          <w:rFonts w:ascii="Verdana" w:hAnsi="Verdana" w:cs="Verdana"/>
          <w:sz w:val="18"/>
          <w:szCs w:val="20"/>
        </w:rPr>
      </w:pPr>
      <w:r w:rsidRPr="004B0B2B">
        <w:rPr>
          <w:rFonts w:ascii="Verdana" w:hAnsi="Verdana" w:cs="Verdana"/>
          <w:sz w:val="18"/>
          <w:szCs w:val="20"/>
        </w:rPr>
        <w:t>______</w:t>
      </w:r>
      <w:r w:rsidR="00FC3570">
        <w:rPr>
          <w:rFonts w:ascii="Verdana" w:hAnsi="Verdana" w:cs="Verdana"/>
          <w:sz w:val="18"/>
          <w:szCs w:val="20"/>
        </w:rPr>
        <w:t>_______,</w:t>
      </w:r>
      <w:r w:rsidRPr="004B0B2B">
        <w:rPr>
          <w:rFonts w:ascii="Verdana" w:hAnsi="Verdana" w:cs="Verdana"/>
          <w:sz w:val="18"/>
          <w:szCs w:val="20"/>
        </w:rPr>
        <w:t>________________</w:t>
      </w:r>
    </w:p>
    <w:p w:rsidR="00636CC4" w:rsidRPr="004B0B2B" w:rsidRDefault="00636CC4" w:rsidP="00FC3570">
      <w:pPr>
        <w:spacing w:after="0" w:line="240" w:lineRule="auto"/>
        <w:rPr>
          <w:rFonts w:ascii="Verdana" w:hAnsi="Verdana" w:cs="Verdana"/>
          <w:i/>
          <w:sz w:val="18"/>
          <w:szCs w:val="20"/>
          <w:vertAlign w:val="superscript"/>
        </w:rPr>
      </w:pPr>
      <w:r w:rsidRPr="004B0B2B">
        <w:rPr>
          <w:rFonts w:ascii="Verdana" w:hAnsi="Verdana" w:cs="Verdana"/>
          <w:i/>
          <w:sz w:val="18"/>
          <w:szCs w:val="20"/>
          <w:vertAlign w:val="superscript"/>
        </w:rPr>
        <w:t xml:space="preserve">  </w:t>
      </w:r>
      <w:r w:rsidR="00FC3570">
        <w:rPr>
          <w:rFonts w:ascii="Verdana" w:hAnsi="Verdana" w:cs="Verdana"/>
          <w:i/>
          <w:sz w:val="18"/>
          <w:szCs w:val="20"/>
          <w:vertAlign w:val="superscript"/>
        </w:rPr>
        <w:t xml:space="preserve">                 </w:t>
      </w:r>
      <w:r w:rsidRPr="004B0B2B">
        <w:rPr>
          <w:rFonts w:ascii="Verdana" w:hAnsi="Verdana" w:cs="Verdana"/>
          <w:i/>
          <w:sz w:val="18"/>
          <w:szCs w:val="20"/>
          <w:vertAlign w:val="superscript"/>
        </w:rPr>
        <w:t xml:space="preserve">      (luogo, data)</w:t>
      </w:r>
    </w:p>
    <w:p w:rsidR="00636CC4" w:rsidRPr="004B0B2B" w:rsidRDefault="00636CC4" w:rsidP="004B0B2B">
      <w:pPr>
        <w:tabs>
          <w:tab w:val="center" w:pos="6237"/>
        </w:tabs>
        <w:spacing w:after="0" w:line="360" w:lineRule="auto"/>
        <w:ind w:left="5664"/>
        <w:jc w:val="center"/>
        <w:rPr>
          <w:rFonts w:ascii="Verdana" w:hAnsi="Verdana" w:cs="Verdana"/>
          <w:b/>
          <w:bCs/>
          <w:sz w:val="18"/>
          <w:szCs w:val="20"/>
        </w:rPr>
      </w:pPr>
      <w:r w:rsidRPr="004B0B2B">
        <w:rPr>
          <w:rFonts w:ascii="Verdana" w:hAnsi="Verdana" w:cs="Verdana"/>
          <w:b/>
          <w:bCs/>
          <w:sz w:val="18"/>
          <w:szCs w:val="20"/>
        </w:rPr>
        <w:t>Il Dichiarante</w:t>
      </w:r>
    </w:p>
    <w:p w:rsidR="004B0B2B" w:rsidRPr="004B0B2B" w:rsidRDefault="004B0B2B" w:rsidP="004B0B2B">
      <w:pPr>
        <w:tabs>
          <w:tab w:val="center" w:pos="6237"/>
        </w:tabs>
        <w:spacing w:after="0" w:line="360" w:lineRule="auto"/>
        <w:ind w:left="5664"/>
        <w:jc w:val="center"/>
        <w:rPr>
          <w:rFonts w:ascii="Verdana" w:hAnsi="Verdana" w:cs="Verdana"/>
          <w:b/>
          <w:bCs/>
          <w:sz w:val="18"/>
          <w:szCs w:val="20"/>
        </w:rPr>
      </w:pPr>
    </w:p>
    <w:p w:rsidR="00636CC4" w:rsidRPr="004B0B2B" w:rsidRDefault="00636CC4" w:rsidP="004B0B2B">
      <w:pPr>
        <w:tabs>
          <w:tab w:val="center" w:pos="6237"/>
        </w:tabs>
        <w:spacing w:after="0" w:line="360" w:lineRule="auto"/>
        <w:ind w:left="5664"/>
        <w:jc w:val="center"/>
        <w:rPr>
          <w:rFonts w:ascii="Verdana" w:hAnsi="Verdana" w:cs="Verdana"/>
          <w:sz w:val="18"/>
          <w:szCs w:val="20"/>
        </w:rPr>
      </w:pPr>
      <w:r w:rsidRPr="004B0B2B">
        <w:rPr>
          <w:rFonts w:ascii="Verdana" w:hAnsi="Verdana" w:cs="Verdana"/>
          <w:sz w:val="18"/>
          <w:szCs w:val="20"/>
        </w:rPr>
        <w:t>_________________________</w:t>
      </w:r>
    </w:p>
    <w:p w:rsidR="000033FB" w:rsidRPr="00636CC4" w:rsidRDefault="00636CC4" w:rsidP="00FC3570">
      <w:pPr>
        <w:pStyle w:val="Corpodeltesto21"/>
      </w:pPr>
      <w:r w:rsidRPr="004B0B2B">
        <w:rPr>
          <w:rFonts w:ascii="Verdana" w:hAnsi="Verdana" w:cs="Verdana"/>
          <w:i/>
          <w:iCs/>
          <w:sz w:val="16"/>
          <w:szCs w:val="18"/>
        </w:rPr>
        <w:t>Ai sensi dell’art.38, D.P.R. 445 del 28 dicembre 2000, la dichiarazione è sottoscritta dall’interessato in presenza del dipendente addetto ovvero sottoscritta o inviata insieme alla fotocopia, non autenticata di un documento di identità del dichiarante, all’ufficio competente via fax, tramite un incaricato, oppure a mezzo posta.</w:t>
      </w:r>
    </w:p>
    <w:sectPr w:rsidR="000033FB" w:rsidRPr="00636CC4" w:rsidSect="00FC35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401" w:rsidRDefault="00797401" w:rsidP="00797401">
      <w:pPr>
        <w:spacing w:after="0" w:line="240" w:lineRule="auto"/>
      </w:pPr>
      <w:r>
        <w:separator/>
      </w:r>
    </w:p>
  </w:endnote>
  <w:endnote w:type="continuationSeparator" w:id="0">
    <w:p w:rsidR="00797401" w:rsidRDefault="00797401" w:rsidP="0079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401" w:rsidRDefault="007974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401" w:rsidRPr="00D10A35" w:rsidRDefault="00D10A35" w:rsidP="00D10A35">
    <w:pPr>
      <w:pStyle w:val="Pidipagina"/>
    </w:pPr>
    <w:r w:rsidRPr="00D10A35">
      <w:rPr>
        <w:rFonts w:ascii="Verdana" w:hAnsi="Verdana"/>
        <w:i/>
        <w:sz w:val="14"/>
      </w:rPr>
      <w:t xml:space="preserve">Allegato </w:t>
    </w:r>
    <w:r>
      <w:rPr>
        <w:rFonts w:ascii="Verdana" w:hAnsi="Verdana"/>
        <w:i/>
        <w:sz w:val="14"/>
      </w:rPr>
      <w:t>2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401" w:rsidRDefault="007974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401" w:rsidRDefault="00797401" w:rsidP="00797401">
      <w:pPr>
        <w:spacing w:after="0" w:line="240" w:lineRule="auto"/>
      </w:pPr>
      <w:r>
        <w:separator/>
      </w:r>
    </w:p>
  </w:footnote>
  <w:footnote w:type="continuationSeparator" w:id="0">
    <w:p w:rsidR="00797401" w:rsidRDefault="00797401" w:rsidP="00797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401" w:rsidRDefault="007974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401" w:rsidRDefault="0079740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401" w:rsidRDefault="007974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60023"/>
    <w:multiLevelType w:val="hybridMultilevel"/>
    <w:tmpl w:val="83966F2A"/>
    <w:lvl w:ilvl="0" w:tplc="3E0E1D98">
      <w:start w:val="1"/>
      <w:numFmt w:val="bullet"/>
      <w:lvlText w:val=""/>
      <w:lvlJc w:val="left"/>
      <w:pPr>
        <w:ind w:left="360" w:hanging="360"/>
      </w:pPr>
      <w:rPr>
        <w:rFonts w:ascii="Verdana" w:hAnsi="Verdana" w:hint="default"/>
        <w:b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3F5DAA"/>
    <w:multiLevelType w:val="hybridMultilevel"/>
    <w:tmpl w:val="53346B3A"/>
    <w:lvl w:ilvl="0" w:tplc="B5981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C59BE"/>
    <w:multiLevelType w:val="hybridMultilevel"/>
    <w:tmpl w:val="815E7FD4"/>
    <w:lvl w:ilvl="0" w:tplc="3600FA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3FB"/>
    <w:rsid w:val="00000018"/>
    <w:rsid w:val="000033FB"/>
    <w:rsid w:val="0001041B"/>
    <w:rsid w:val="00011790"/>
    <w:rsid w:val="00013450"/>
    <w:rsid w:val="00013994"/>
    <w:rsid w:val="00014C00"/>
    <w:rsid w:val="00014D35"/>
    <w:rsid w:val="00015BF8"/>
    <w:rsid w:val="000164EC"/>
    <w:rsid w:val="00016B25"/>
    <w:rsid w:val="00016D27"/>
    <w:rsid w:val="0002456D"/>
    <w:rsid w:val="00025A55"/>
    <w:rsid w:val="00025FD7"/>
    <w:rsid w:val="000264B5"/>
    <w:rsid w:val="000276CE"/>
    <w:rsid w:val="00027827"/>
    <w:rsid w:val="000315CE"/>
    <w:rsid w:val="00031B9D"/>
    <w:rsid w:val="00033AB2"/>
    <w:rsid w:val="00033C39"/>
    <w:rsid w:val="000357DE"/>
    <w:rsid w:val="000367BA"/>
    <w:rsid w:val="00040A90"/>
    <w:rsid w:val="000411AA"/>
    <w:rsid w:val="0004226B"/>
    <w:rsid w:val="000432FA"/>
    <w:rsid w:val="00044F30"/>
    <w:rsid w:val="00046FA3"/>
    <w:rsid w:val="000516A4"/>
    <w:rsid w:val="00051F20"/>
    <w:rsid w:val="00052427"/>
    <w:rsid w:val="00053946"/>
    <w:rsid w:val="00064EC1"/>
    <w:rsid w:val="0006692F"/>
    <w:rsid w:val="000675EE"/>
    <w:rsid w:val="00072623"/>
    <w:rsid w:val="00072F8E"/>
    <w:rsid w:val="00073328"/>
    <w:rsid w:val="00074B4B"/>
    <w:rsid w:val="00074B83"/>
    <w:rsid w:val="00074F56"/>
    <w:rsid w:val="000778E1"/>
    <w:rsid w:val="00082063"/>
    <w:rsid w:val="000843ED"/>
    <w:rsid w:val="0008503C"/>
    <w:rsid w:val="0009621D"/>
    <w:rsid w:val="00097985"/>
    <w:rsid w:val="000A148A"/>
    <w:rsid w:val="000A3F77"/>
    <w:rsid w:val="000A4007"/>
    <w:rsid w:val="000A7350"/>
    <w:rsid w:val="000A7F66"/>
    <w:rsid w:val="000B150B"/>
    <w:rsid w:val="000B1BDF"/>
    <w:rsid w:val="000B1D0C"/>
    <w:rsid w:val="000B1F3C"/>
    <w:rsid w:val="000B54AE"/>
    <w:rsid w:val="000B60AA"/>
    <w:rsid w:val="000B779D"/>
    <w:rsid w:val="000B7EEF"/>
    <w:rsid w:val="000C02B3"/>
    <w:rsid w:val="000C0802"/>
    <w:rsid w:val="000C1B35"/>
    <w:rsid w:val="000C3ECF"/>
    <w:rsid w:val="000C6557"/>
    <w:rsid w:val="000D0CE1"/>
    <w:rsid w:val="000D6641"/>
    <w:rsid w:val="000D79D1"/>
    <w:rsid w:val="000E0379"/>
    <w:rsid w:val="000E0C41"/>
    <w:rsid w:val="000E0D54"/>
    <w:rsid w:val="000E184A"/>
    <w:rsid w:val="000E2409"/>
    <w:rsid w:val="000E38C2"/>
    <w:rsid w:val="000E3901"/>
    <w:rsid w:val="000E4D18"/>
    <w:rsid w:val="000E53E8"/>
    <w:rsid w:val="000E5C11"/>
    <w:rsid w:val="000E618F"/>
    <w:rsid w:val="000E6D2E"/>
    <w:rsid w:val="000F279E"/>
    <w:rsid w:val="000F47F3"/>
    <w:rsid w:val="000F520A"/>
    <w:rsid w:val="000F5236"/>
    <w:rsid w:val="00100362"/>
    <w:rsid w:val="0010180A"/>
    <w:rsid w:val="0010266F"/>
    <w:rsid w:val="001047C4"/>
    <w:rsid w:val="00105001"/>
    <w:rsid w:val="0010541B"/>
    <w:rsid w:val="00105595"/>
    <w:rsid w:val="001175D9"/>
    <w:rsid w:val="00117B61"/>
    <w:rsid w:val="0012173E"/>
    <w:rsid w:val="00123F51"/>
    <w:rsid w:val="00131665"/>
    <w:rsid w:val="00131E82"/>
    <w:rsid w:val="00137868"/>
    <w:rsid w:val="001404DA"/>
    <w:rsid w:val="00142E25"/>
    <w:rsid w:val="001442FD"/>
    <w:rsid w:val="00144F6F"/>
    <w:rsid w:val="00146D13"/>
    <w:rsid w:val="0014732B"/>
    <w:rsid w:val="001500B4"/>
    <w:rsid w:val="00151D5A"/>
    <w:rsid w:val="0015215F"/>
    <w:rsid w:val="00152467"/>
    <w:rsid w:val="001534A1"/>
    <w:rsid w:val="00153733"/>
    <w:rsid w:val="0015375B"/>
    <w:rsid w:val="001553FB"/>
    <w:rsid w:val="00156B8D"/>
    <w:rsid w:val="00156BEC"/>
    <w:rsid w:val="00160BFC"/>
    <w:rsid w:val="001617B8"/>
    <w:rsid w:val="00163A79"/>
    <w:rsid w:val="001648BA"/>
    <w:rsid w:val="00164A0A"/>
    <w:rsid w:val="001659FE"/>
    <w:rsid w:val="00167CF7"/>
    <w:rsid w:val="00171F10"/>
    <w:rsid w:val="00172002"/>
    <w:rsid w:val="0017317F"/>
    <w:rsid w:val="001737F8"/>
    <w:rsid w:val="00173DAA"/>
    <w:rsid w:val="00177B69"/>
    <w:rsid w:val="001809DD"/>
    <w:rsid w:val="00180FEF"/>
    <w:rsid w:val="00181207"/>
    <w:rsid w:val="00183073"/>
    <w:rsid w:val="00183B5D"/>
    <w:rsid w:val="00183CF1"/>
    <w:rsid w:val="001842FD"/>
    <w:rsid w:val="001843FC"/>
    <w:rsid w:val="00185BDA"/>
    <w:rsid w:val="00185F86"/>
    <w:rsid w:val="00195AD9"/>
    <w:rsid w:val="00195C9A"/>
    <w:rsid w:val="001965C7"/>
    <w:rsid w:val="001977C5"/>
    <w:rsid w:val="001A0153"/>
    <w:rsid w:val="001A01F0"/>
    <w:rsid w:val="001A046B"/>
    <w:rsid w:val="001A0949"/>
    <w:rsid w:val="001A0E86"/>
    <w:rsid w:val="001A233A"/>
    <w:rsid w:val="001A238F"/>
    <w:rsid w:val="001A3820"/>
    <w:rsid w:val="001A694A"/>
    <w:rsid w:val="001A757A"/>
    <w:rsid w:val="001B0BFE"/>
    <w:rsid w:val="001B1807"/>
    <w:rsid w:val="001B3600"/>
    <w:rsid w:val="001B42D2"/>
    <w:rsid w:val="001B74FC"/>
    <w:rsid w:val="001C2025"/>
    <w:rsid w:val="001C45EE"/>
    <w:rsid w:val="001D2B43"/>
    <w:rsid w:val="001D52D4"/>
    <w:rsid w:val="001D5BA8"/>
    <w:rsid w:val="001D759F"/>
    <w:rsid w:val="001D7C83"/>
    <w:rsid w:val="001E1910"/>
    <w:rsid w:val="001E58A1"/>
    <w:rsid w:val="001E5FF8"/>
    <w:rsid w:val="001E7681"/>
    <w:rsid w:val="001F2B88"/>
    <w:rsid w:val="001F565A"/>
    <w:rsid w:val="001F7006"/>
    <w:rsid w:val="001F78C5"/>
    <w:rsid w:val="0020006B"/>
    <w:rsid w:val="00205CCF"/>
    <w:rsid w:val="00206C7C"/>
    <w:rsid w:val="00212A05"/>
    <w:rsid w:val="00212C93"/>
    <w:rsid w:val="002131BD"/>
    <w:rsid w:val="00213248"/>
    <w:rsid w:val="00214529"/>
    <w:rsid w:val="002147F6"/>
    <w:rsid w:val="0021647C"/>
    <w:rsid w:val="00216EBD"/>
    <w:rsid w:val="002170EF"/>
    <w:rsid w:val="00222E51"/>
    <w:rsid w:val="00224740"/>
    <w:rsid w:val="00226DDA"/>
    <w:rsid w:val="00226FCB"/>
    <w:rsid w:val="00230C85"/>
    <w:rsid w:val="002329C1"/>
    <w:rsid w:val="002333CD"/>
    <w:rsid w:val="00234139"/>
    <w:rsid w:val="0023590B"/>
    <w:rsid w:val="002372B4"/>
    <w:rsid w:val="0024046D"/>
    <w:rsid w:val="00242068"/>
    <w:rsid w:val="002428A6"/>
    <w:rsid w:val="00242C09"/>
    <w:rsid w:val="00243B7B"/>
    <w:rsid w:val="00243C98"/>
    <w:rsid w:val="002448F4"/>
    <w:rsid w:val="00245EA1"/>
    <w:rsid w:val="00247B17"/>
    <w:rsid w:val="0025047B"/>
    <w:rsid w:val="00251166"/>
    <w:rsid w:val="0025117D"/>
    <w:rsid w:val="00255768"/>
    <w:rsid w:val="0025649F"/>
    <w:rsid w:val="00260B6A"/>
    <w:rsid w:val="0026140E"/>
    <w:rsid w:val="00261B16"/>
    <w:rsid w:val="00267238"/>
    <w:rsid w:val="00272506"/>
    <w:rsid w:val="002726AD"/>
    <w:rsid w:val="00273499"/>
    <w:rsid w:val="00273A36"/>
    <w:rsid w:val="00274649"/>
    <w:rsid w:val="002751E1"/>
    <w:rsid w:val="0027559D"/>
    <w:rsid w:val="00275869"/>
    <w:rsid w:val="002809E1"/>
    <w:rsid w:val="0028304A"/>
    <w:rsid w:val="00284A56"/>
    <w:rsid w:val="00286095"/>
    <w:rsid w:val="00290759"/>
    <w:rsid w:val="002910A1"/>
    <w:rsid w:val="00292A26"/>
    <w:rsid w:val="0029417C"/>
    <w:rsid w:val="00294B24"/>
    <w:rsid w:val="0029612E"/>
    <w:rsid w:val="002A0EA8"/>
    <w:rsid w:val="002A111E"/>
    <w:rsid w:val="002A16AD"/>
    <w:rsid w:val="002A2DEF"/>
    <w:rsid w:val="002A4A7D"/>
    <w:rsid w:val="002A6D47"/>
    <w:rsid w:val="002B24E8"/>
    <w:rsid w:val="002B5D02"/>
    <w:rsid w:val="002B6483"/>
    <w:rsid w:val="002B77CE"/>
    <w:rsid w:val="002C3F52"/>
    <w:rsid w:val="002C5EA8"/>
    <w:rsid w:val="002C6191"/>
    <w:rsid w:val="002C6647"/>
    <w:rsid w:val="002C6CC3"/>
    <w:rsid w:val="002C6D93"/>
    <w:rsid w:val="002C776B"/>
    <w:rsid w:val="002D10BE"/>
    <w:rsid w:val="002D3B15"/>
    <w:rsid w:val="002D41AA"/>
    <w:rsid w:val="002D6EFE"/>
    <w:rsid w:val="002D7004"/>
    <w:rsid w:val="002D7386"/>
    <w:rsid w:val="002D752E"/>
    <w:rsid w:val="002E0EE0"/>
    <w:rsid w:val="002F123A"/>
    <w:rsid w:val="002F28B8"/>
    <w:rsid w:val="002F4F2C"/>
    <w:rsid w:val="002F6009"/>
    <w:rsid w:val="002F66A8"/>
    <w:rsid w:val="002F6BD4"/>
    <w:rsid w:val="002F7557"/>
    <w:rsid w:val="002F7DEE"/>
    <w:rsid w:val="00300F2E"/>
    <w:rsid w:val="00303941"/>
    <w:rsid w:val="00305FE5"/>
    <w:rsid w:val="00306D19"/>
    <w:rsid w:val="00306EDF"/>
    <w:rsid w:val="00307076"/>
    <w:rsid w:val="003071E9"/>
    <w:rsid w:val="003101C2"/>
    <w:rsid w:val="003103B5"/>
    <w:rsid w:val="00312096"/>
    <w:rsid w:val="00312856"/>
    <w:rsid w:val="00312E19"/>
    <w:rsid w:val="003133E8"/>
    <w:rsid w:val="0031347A"/>
    <w:rsid w:val="0031672E"/>
    <w:rsid w:val="003172FC"/>
    <w:rsid w:val="00320B06"/>
    <w:rsid w:val="00321800"/>
    <w:rsid w:val="00322EB0"/>
    <w:rsid w:val="003243D1"/>
    <w:rsid w:val="003244E1"/>
    <w:rsid w:val="0032551D"/>
    <w:rsid w:val="0032579F"/>
    <w:rsid w:val="00325C72"/>
    <w:rsid w:val="00326022"/>
    <w:rsid w:val="00326074"/>
    <w:rsid w:val="003301CE"/>
    <w:rsid w:val="00330471"/>
    <w:rsid w:val="00330AF9"/>
    <w:rsid w:val="00332896"/>
    <w:rsid w:val="003346BD"/>
    <w:rsid w:val="00335145"/>
    <w:rsid w:val="00336BE8"/>
    <w:rsid w:val="0034037A"/>
    <w:rsid w:val="0034071C"/>
    <w:rsid w:val="00343D0C"/>
    <w:rsid w:val="00353B4A"/>
    <w:rsid w:val="00360997"/>
    <w:rsid w:val="00361035"/>
    <w:rsid w:val="00361352"/>
    <w:rsid w:val="00363F2A"/>
    <w:rsid w:val="00364285"/>
    <w:rsid w:val="00366C5A"/>
    <w:rsid w:val="00370CC1"/>
    <w:rsid w:val="003730B1"/>
    <w:rsid w:val="003736AE"/>
    <w:rsid w:val="003744DE"/>
    <w:rsid w:val="00374CF5"/>
    <w:rsid w:val="00377593"/>
    <w:rsid w:val="00380406"/>
    <w:rsid w:val="00381D46"/>
    <w:rsid w:val="00382681"/>
    <w:rsid w:val="003832F4"/>
    <w:rsid w:val="00383FC9"/>
    <w:rsid w:val="003858C7"/>
    <w:rsid w:val="00385DED"/>
    <w:rsid w:val="00386269"/>
    <w:rsid w:val="0039186B"/>
    <w:rsid w:val="00391EF8"/>
    <w:rsid w:val="00392C73"/>
    <w:rsid w:val="003939A4"/>
    <w:rsid w:val="00393B61"/>
    <w:rsid w:val="00394510"/>
    <w:rsid w:val="00394975"/>
    <w:rsid w:val="00395E7E"/>
    <w:rsid w:val="003974B1"/>
    <w:rsid w:val="003A0E6B"/>
    <w:rsid w:val="003A353A"/>
    <w:rsid w:val="003A3AAA"/>
    <w:rsid w:val="003B2B24"/>
    <w:rsid w:val="003B2F10"/>
    <w:rsid w:val="003B3066"/>
    <w:rsid w:val="003B4A3D"/>
    <w:rsid w:val="003B660F"/>
    <w:rsid w:val="003B7D3D"/>
    <w:rsid w:val="003B7E19"/>
    <w:rsid w:val="003C0730"/>
    <w:rsid w:val="003C0FCE"/>
    <w:rsid w:val="003C17BE"/>
    <w:rsid w:val="003C41A8"/>
    <w:rsid w:val="003D05D5"/>
    <w:rsid w:val="003D1717"/>
    <w:rsid w:val="003D1CC6"/>
    <w:rsid w:val="003D1FE9"/>
    <w:rsid w:val="003D32C6"/>
    <w:rsid w:val="003D476F"/>
    <w:rsid w:val="003D6BE9"/>
    <w:rsid w:val="003E0C2D"/>
    <w:rsid w:val="003E2582"/>
    <w:rsid w:val="003E46B6"/>
    <w:rsid w:val="003E538F"/>
    <w:rsid w:val="003E7B48"/>
    <w:rsid w:val="003F0284"/>
    <w:rsid w:val="003F194A"/>
    <w:rsid w:val="003F4043"/>
    <w:rsid w:val="003F4614"/>
    <w:rsid w:val="003F5321"/>
    <w:rsid w:val="003F7815"/>
    <w:rsid w:val="00400E4A"/>
    <w:rsid w:val="00411735"/>
    <w:rsid w:val="00412238"/>
    <w:rsid w:val="0041516F"/>
    <w:rsid w:val="0041735B"/>
    <w:rsid w:val="00417481"/>
    <w:rsid w:val="0041754A"/>
    <w:rsid w:val="00420930"/>
    <w:rsid w:val="00420E62"/>
    <w:rsid w:val="004237E6"/>
    <w:rsid w:val="004306F8"/>
    <w:rsid w:val="00431506"/>
    <w:rsid w:val="004434DA"/>
    <w:rsid w:val="004446D1"/>
    <w:rsid w:val="00445633"/>
    <w:rsid w:val="00446D36"/>
    <w:rsid w:val="004524E3"/>
    <w:rsid w:val="00452A3A"/>
    <w:rsid w:val="00452C95"/>
    <w:rsid w:val="0045544D"/>
    <w:rsid w:val="0045582D"/>
    <w:rsid w:val="0045605E"/>
    <w:rsid w:val="00457E88"/>
    <w:rsid w:val="00460EE2"/>
    <w:rsid w:val="00461DB8"/>
    <w:rsid w:val="00463E0B"/>
    <w:rsid w:val="00464356"/>
    <w:rsid w:val="0046532D"/>
    <w:rsid w:val="00466307"/>
    <w:rsid w:val="004669CA"/>
    <w:rsid w:val="00466A02"/>
    <w:rsid w:val="00467B36"/>
    <w:rsid w:val="004701B8"/>
    <w:rsid w:val="00473818"/>
    <w:rsid w:val="004739DB"/>
    <w:rsid w:val="00474297"/>
    <w:rsid w:val="00475173"/>
    <w:rsid w:val="0048321B"/>
    <w:rsid w:val="004844CD"/>
    <w:rsid w:val="00485242"/>
    <w:rsid w:val="00486A06"/>
    <w:rsid w:val="004931C8"/>
    <w:rsid w:val="0049447B"/>
    <w:rsid w:val="00496EAD"/>
    <w:rsid w:val="004A10D6"/>
    <w:rsid w:val="004A2E23"/>
    <w:rsid w:val="004A3C01"/>
    <w:rsid w:val="004A5CFA"/>
    <w:rsid w:val="004A6818"/>
    <w:rsid w:val="004A75FA"/>
    <w:rsid w:val="004A795F"/>
    <w:rsid w:val="004A7CAC"/>
    <w:rsid w:val="004B0B2B"/>
    <w:rsid w:val="004B2867"/>
    <w:rsid w:val="004B289B"/>
    <w:rsid w:val="004B2BCE"/>
    <w:rsid w:val="004B5EF3"/>
    <w:rsid w:val="004C1C25"/>
    <w:rsid w:val="004C327A"/>
    <w:rsid w:val="004C3DA4"/>
    <w:rsid w:val="004C40AF"/>
    <w:rsid w:val="004C6B3A"/>
    <w:rsid w:val="004C78D5"/>
    <w:rsid w:val="004D1D60"/>
    <w:rsid w:val="004D4040"/>
    <w:rsid w:val="004D5787"/>
    <w:rsid w:val="004D647A"/>
    <w:rsid w:val="004D6D73"/>
    <w:rsid w:val="004E11B6"/>
    <w:rsid w:val="004E156C"/>
    <w:rsid w:val="004E1E11"/>
    <w:rsid w:val="004E4FCC"/>
    <w:rsid w:val="004E577F"/>
    <w:rsid w:val="004E669B"/>
    <w:rsid w:val="004E6B63"/>
    <w:rsid w:val="004E6F0A"/>
    <w:rsid w:val="004F01A3"/>
    <w:rsid w:val="004F05FE"/>
    <w:rsid w:val="004F1196"/>
    <w:rsid w:val="004F2C1F"/>
    <w:rsid w:val="004F42F3"/>
    <w:rsid w:val="004F64A4"/>
    <w:rsid w:val="004F7A02"/>
    <w:rsid w:val="00501217"/>
    <w:rsid w:val="005013E5"/>
    <w:rsid w:val="0050427F"/>
    <w:rsid w:val="005046F1"/>
    <w:rsid w:val="00504896"/>
    <w:rsid w:val="00504CF8"/>
    <w:rsid w:val="0050703A"/>
    <w:rsid w:val="00507A80"/>
    <w:rsid w:val="00507D5F"/>
    <w:rsid w:val="0051021D"/>
    <w:rsid w:val="00510F40"/>
    <w:rsid w:val="005130B3"/>
    <w:rsid w:val="00514376"/>
    <w:rsid w:val="00515815"/>
    <w:rsid w:val="00516F4A"/>
    <w:rsid w:val="00522DFD"/>
    <w:rsid w:val="00524106"/>
    <w:rsid w:val="0052464C"/>
    <w:rsid w:val="00526E19"/>
    <w:rsid w:val="005270CD"/>
    <w:rsid w:val="00530B68"/>
    <w:rsid w:val="0053179B"/>
    <w:rsid w:val="0053217D"/>
    <w:rsid w:val="00533F67"/>
    <w:rsid w:val="00540B96"/>
    <w:rsid w:val="00540E62"/>
    <w:rsid w:val="0054443F"/>
    <w:rsid w:val="00546F2C"/>
    <w:rsid w:val="00547290"/>
    <w:rsid w:val="005501BD"/>
    <w:rsid w:val="005517C0"/>
    <w:rsid w:val="00551C87"/>
    <w:rsid w:val="00551CEC"/>
    <w:rsid w:val="005535CF"/>
    <w:rsid w:val="005536C5"/>
    <w:rsid w:val="00553943"/>
    <w:rsid w:val="00554051"/>
    <w:rsid w:val="00556F83"/>
    <w:rsid w:val="00557C2E"/>
    <w:rsid w:val="005607E3"/>
    <w:rsid w:val="00562C23"/>
    <w:rsid w:val="00563185"/>
    <w:rsid w:val="00563547"/>
    <w:rsid w:val="00566227"/>
    <w:rsid w:val="00567770"/>
    <w:rsid w:val="00567BE9"/>
    <w:rsid w:val="005729A7"/>
    <w:rsid w:val="0057306E"/>
    <w:rsid w:val="00574BA3"/>
    <w:rsid w:val="00575B4B"/>
    <w:rsid w:val="00576051"/>
    <w:rsid w:val="005766B5"/>
    <w:rsid w:val="00576974"/>
    <w:rsid w:val="00576A04"/>
    <w:rsid w:val="005776EB"/>
    <w:rsid w:val="00582DE6"/>
    <w:rsid w:val="00582EF2"/>
    <w:rsid w:val="005832E0"/>
    <w:rsid w:val="005836B6"/>
    <w:rsid w:val="0058497D"/>
    <w:rsid w:val="00590DDE"/>
    <w:rsid w:val="00591491"/>
    <w:rsid w:val="00592144"/>
    <w:rsid w:val="00592B6C"/>
    <w:rsid w:val="00593239"/>
    <w:rsid w:val="005A731B"/>
    <w:rsid w:val="005B0642"/>
    <w:rsid w:val="005B5DC7"/>
    <w:rsid w:val="005B764B"/>
    <w:rsid w:val="005B7A59"/>
    <w:rsid w:val="005C1038"/>
    <w:rsid w:val="005C4641"/>
    <w:rsid w:val="005C5CEB"/>
    <w:rsid w:val="005C6920"/>
    <w:rsid w:val="005C7269"/>
    <w:rsid w:val="005D051E"/>
    <w:rsid w:val="005D175C"/>
    <w:rsid w:val="005D1BAA"/>
    <w:rsid w:val="005D4186"/>
    <w:rsid w:val="005D679D"/>
    <w:rsid w:val="005D73FD"/>
    <w:rsid w:val="005E34A1"/>
    <w:rsid w:val="005E3D02"/>
    <w:rsid w:val="005E4327"/>
    <w:rsid w:val="005E515F"/>
    <w:rsid w:val="005F21B5"/>
    <w:rsid w:val="005F7BD3"/>
    <w:rsid w:val="0060002D"/>
    <w:rsid w:val="006033A6"/>
    <w:rsid w:val="006044B2"/>
    <w:rsid w:val="0060488E"/>
    <w:rsid w:val="00605318"/>
    <w:rsid w:val="006068E6"/>
    <w:rsid w:val="00606C08"/>
    <w:rsid w:val="0061164E"/>
    <w:rsid w:val="00611B32"/>
    <w:rsid w:val="00611B49"/>
    <w:rsid w:val="00612836"/>
    <w:rsid w:val="00612C64"/>
    <w:rsid w:val="006130BA"/>
    <w:rsid w:val="006135AB"/>
    <w:rsid w:val="00614C0B"/>
    <w:rsid w:val="006152B5"/>
    <w:rsid w:val="00617256"/>
    <w:rsid w:val="00617529"/>
    <w:rsid w:val="00621662"/>
    <w:rsid w:val="006218F4"/>
    <w:rsid w:val="00622704"/>
    <w:rsid w:val="00622C9F"/>
    <w:rsid w:val="006231DD"/>
    <w:rsid w:val="00624433"/>
    <w:rsid w:val="00625839"/>
    <w:rsid w:val="00630227"/>
    <w:rsid w:val="00630235"/>
    <w:rsid w:val="006344A9"/>
    <w:rsid w:val="0063564E"/>
    <w:rsid w:val="00636CC4"/>
    <w:rsid w:val="00641A26"/>
    <w:rsid w:val="00642E75"/>
    <w:rsid w:val="00643531"/>
    <w:rsid w:val="0064458D"/>
    <w:rsid w:val="00644BCF"/>
    <w:rsid w:val="006519F6"/>
    <w:rsid w:val="00654061"/>
    <w:rsid w:val="006559B4"/>
    <w:rsid w:val="00655FC6"/>
    <w:rsid w:val="00657B53"/>
    <w:rsid w:val="0066044A"/>
    <w:rsid w:val="0066236D"/>
    <w:rsid w:val="006627AE"/>
    <w:rsid w:val="00662A6A"/>
    <w:rsid w:val="00667138"/>
    <w:rsid w:val="00671FD1"/>
    <w:rsid w:val="0067241A"/>
    <w:rsid w:val="006741F7"/>
    <w:rsid w:val="00674392"/>
    <w:rsid w:val="006766EF"/>
    <w:rsid w:val="00677EC4"/>
    <w:rsid w:val="00681047"/>
    <w:rsid w:val="00681103"/>
    <w:rsid w:val="006822FB"/>
    <w:rsid w:val="00682AD6"/>
    <w:rsid w:val="00684030"/>
    <w:rsid w:val="0068503A"/>
    <w:rsid w:val="006914BC"/>
    <w:rsid w:val="0069195C"/>
    <w:rsid w:val="0069499E"/>
    <w:rsid w:val="006949A3"/>
    <w:rsid w:val="00696B24"/>
    <w:rsid w:val="006A11C0"/>
    <w:rsid w:val="006A3D41"/>
    <w:rsid w:val="006A4826"/>
    <w:rsid w:val="006B0198"/>
    <w:rsid w:val="006B038F"/>
    <w:rsid w:val="006B1339"/>
    <w:rsid w:val="006B2016"/>
    <w:rsid w:val="006B2142"/>
    <w:rsid w:val="006B26F0"/>
    <w:rsid w:val="006B3EA3"/>
    <w:rsid w:val="006B3FB8"/>
    <w:rsid w:val="006B4A94"/>
    <w:rsid w:val="006B5B17"/>
    <w:rsid w:val="006B6067"/>
    <w:rsid w:val="006B768A"/>
    <w:rsid w:val="006B7AE5"/>
    <w:rsid w:val="006C1C4D"/>
    <w:rsid w:val="006C1E0C"/>
    <w:rsid w:val="006C45EE"/>
    <w:rsid w:val="006C7BA2"/>
    <w:rsid w:val="006D1D84"/>
    <w:rsid w:val="006D4A18"/>
    <w:rsid w:val="006D51A6"/>
    <w:rsid w:val="006D5324"/>
    <w:rsid w:val="006D538B"/>
    <w:rsid w:val="006D6313"/>
    <w:rsid w:val="006E01BA"/>
    <w:rsid w:val="006E04E5"/>
    <w:rsid w:val="006E054E"/>
    <w:rsid w:val="006E2433"/>
    <w:rsid w:val="006E2F0E"/>
    <w:rsid w:val="006E3C28"/>
    <w:rsid w:val="006E4FEF"/>
    <w:rsid w:val="006E5016"/>
    <w:rsid w:val="006E64B8"/>
    <w:rsid w:val="006E6AD5"/>
    <w:rsid w:val="006F61DA"/>
    <w:rsid w:val="006F674C"/>
    <w:rsid w:val="006F77CC"/>
    <w:rsid w:val="00701112"/>
    <w:rsid w:val="0070205B"/>
    <w:rsid w:val="007054D7"/>
    <w:rsid w:val="00706609"/>
    <w:rsid w:val="0071122F"/>
    <w:rsid w:val="00711715"/>
    <w:rsid w:val="00711C17"/>
    <w:rsid w:val="00713306"/>
    <w:rsid w:val="00713665"/>
    <w:rsid w:val="00717A06"/>
    <w:rsid w:val="0072042F"/>
    <w:rsid w:val="00722029"/>
    <w:rsid w:val="00722810"/>
    <w:rsid w:val="007247B9"/>
    <w:rsid w:val="00724B77"/>
    <w:rsid w:val="007251F2"/>
    <w:rsid w:val="00727BDF"/>
    <w:rsid w:val="007306FC"/>
    <w:rsid w:val="0073118E"/>
    <w:rsid w:val="007334D8"/>
    <w:rsid w:val="00736241"/>
    <w:rsid w:val="00736269"/>
    <w:rsid w:val="0073692C"/>
    <w:rsid w:val="00737054"/>
    <w:rsid w:val="00740615"/>
    <w:rsid w:val="00740901"/>
    <w:rsid w:val="007413D5"/>
    <w:rsid w:val="00741667"/>
    <w:rsid w:val="0074356A"/>
    <w:rsid w:val="00743AE6"/>
    <w:rsid w:val="007442A4"/>
    <w:rsid w:val="007456D5"/>
    <w:rsid w:val="00745FC7"/>
    <w:rsid w:val="00747829"/>
    <w:rsid w:val="0075148A"/>
    <w:rsid w:val="007518ED"/>
    <w:rsid w:val="007523BA"/>
    <w:rsid w:val="00752962"/>
    <w:rsid w:val="007537FB"/>
    <w:rsid w:val="00753ECA"/>
    <w:rsid w:val="007560CD"/>
    <w:rsid w:val="007613E2"/>
    <w:rsid w:val="007640F0"/>
    <w:rsid w:val="0077104F"/>
    <w:rsid w:val="007736EE"/>
    <w:rsid w:val="007754DF"/>
    <w:rsid w:val="0077581A"/>
    <w:rsid w:val="0077618B"/>
    <w:rsid w:val="007814A9"/>
    <w:rsid w:val="00781A41"/>
    <w:rsid w:val="0078269A"/>
    <w:rsid w:val="00783026"/>
    <w:rsid w:val="00783FD6"/>
    <w:rsid w:val="00785E3A"/>
    <w:rsid w:val="0078622D"/>
    <w:rsid w:val="007913A2"/>
    <w:rsid w:val="007928B6"/>
    <w:rsid w:val="00795D6F"/>
    <w:rsid w:val="00796648"/>
    <w:rsid w:val="0079696C"/>
    <w:rsid w:val="00797401"/>
    <w:rsid w:val="007A0823"/>
    <w:rsid w:val="007A1A8E"/>
    <w:rsid w:val="007A2644"/>
    <w:rsid w:val="007A4715"/>
    <w:rsid w:val="007A5166"/>
    <w:rsid w:val="007A5BB9"/>
    <w:rsid w:val="007A757B"/>
    <w:rsid w:val="007A7B49"/>
    <w:rsid w:val="007A7DE6"/>
    <w:rsid w:val="007B1740"/>
    <w:rsid w:val="007B3F58"/>
    <w:rsid w:val="007B741C"/>
    <w:rsid w:val="007B7510"/>
    <w:rsid w:val="007B763B"/>
    <w:rsid w:val="007B77D2"/>
    <w:rsid w:val="007C0A56"/>
    <w:rsid w:val="007C0EF7"/>
    <w:rsid w:val="007C303C"/>
    <w:rsid w:val="007C3C0B"/>
    <w:rsid w:val="007C6C19"/>
    <w:rsid w:val="007C7FEC"/>
    <w:rsid w:val="007D06FA"/>
    <w:rsid w:val="007D0815"/>
    <w:rsid w:val="007D2D22"/>
    <w:rsid w:val="007D3A47"/>
    <w:rsid w:val="007D4228"/>
    <w:rsid w:val="007D5B64"/>
    <w:rsid w:val="007D7C33"/>
    <w:rsid w:val="007D7DA0"/>
    <w:rsid w:val="007D7E38"/>
    <w:rsid w:val="007E0184"/>
    <w:rsid w:val="007E13F6"/>
    <w:rsid w:val="007E4EDD"/>
    <w:rsid w:val="007E5541"/>
    <w:rsid w:val="007E6CC5"/>
    <w:rsid w:val="007E7071"/>
    <w:rsid w:val="007F0431"/>
    <w:rsid w:val="007F0A81"/>
    <w:rsid w:val="007F56FE"/>
    <w:rsid w:val="007F7E8F"/>
    <w:rsid w:val="00800A62"/>
    <w:rsid w:val="00800F5B"/>
    <w:rsid w:val="0080139F"/>
    <w:rsid w:val="008013B8"/>
    <w:rsid w:val="00804BD3"/>
    <w:rsid w:val="00805C6C"/>
    <w:rsid w:val="00806909"/>
    <w:rsid w:val="008107DB"/>
    <w:rsid w:val="00810B58"/>
    <w:rsid w:val="008125D3"/>
    <w:rsid w:val="00813710"/>
    <w:rsid w:val="008156BD"/>
    <w:rsid w:val="00816EBB"/>
    <w:rsid w:val="008210E5"/>
    <w:rsid w:val="00821225"/>
    <w:rsid w:val="0082423C"/>
    <w:rsid w:val="00824780"/>
    <w:rsid w:val="008258E8"/>
    <w:rsid w:val="00831D0C"/>
    <w:rsid w:val="00835466"/>
    <w:rsid w:val="00835CD9"/>
    <w:rsid w:val="00836E70"/>
    <w:rsid w:val="00842A31"/>
    <w:rsid w:val="00842ED1"/>
    <w:rsid w:val="00847E42"/>
    <w:rsid w:val="008514E6"/>
    <w:rsid w:val="008522FE"/>
    <w:rsid w:val="008543E2"/>
    <w:rsid w:val="00855C67"/>
    <w:rsid w:val="008568FC"/>
    <w:rsid w:val="00856ECE"/>
    <w:rsid w:val="00861FE4"/>
    <w:rsid w:val="00862A2F"/>
    <w:rsid w:val="00862BC8"/>
    <w:rsid w:val="008644C8"/>
    <w:rsid w:val="008646AC"/>
    <w:rsid w:val="00864B25"/>
    <w:rsid w:val="00864D29"/>
    <w:rsid w:val="0086550B"/>
    <w:rsid w:val="008664D3"/>
    <w:rsid w:val="008665FD"/>
    <w:rsid w:val="008710E4"/>
    <w:rsid w:val="008718F8"/>
    <w:rsid w:val="008725E7"/>
    <w:rsid w:val="00872DBB"/>
    <w:rsid w:val="00874603"/>
    <w:rsid w:val="008771D9"/>
    <w:rsid w:val="00883F53"/>
    <w:rsid w:val="00887C16"/>
    <w:rsid w:val="00890C66"/>
    <w:rsid w:val="00892D0A"/>
    <w:rsid w:val="00893984"/>
    <w:rsid w:val="008942B9"/>
    <w:rsid w:val="008955F2"/>
    <w:rsid w:val="00895935"/>
    <w:rsid w:val="00896AB0"/>
    <w:rsid w:val="00896D72"/>
    <w:rsid w:val="008A2EAB"/>
    <w:rsid w:val="008A3BB1"/>
    <w:rsid w:val="008A4FA6"/>
    <w:rsid w:val="008A5401"/>
    <w:rsid w:val="008A59F3"/>
    <w:rsid w:val="008A5F26"/>
    <w:rsid w:val="008A68E5"/>
    <w:rsid w:val="008B0821"/>
    <w:rsid w:val="008B2650"/>
    <w:rsid w:val="008B70BF"/>
    <w:rsid w:val="008B7A12"/>
    <w:rsid w:val="008C194C"/>
    <w:rsid w:val="008C3293"/>
    <w:rsid w:val="008C5A65"/>
    <w:rsid w:val="008C6176"/>
    <w:rsid w:val="008C7ECF"/>
    <w:rsid w:val="008C7FC6"/>
    <w:rsid w:val="008D0647"/>
    <w:rsid w:val="008D1C74"/>
    <w:rsid w:val="008D4102"/>
    <w:rsid w:val="008E3D57"/>
    <w:rsid w:val="008E3E05"/>
    <w:rsid w:val="008E7E48"/>
    <w:rsid w:val="008F12E9"/>
    <w:rsid w:val="008F1557"/>
    <w:rsid w:val="008F1578"/>
    <w:rsid w:val="008F344C"/>
    <w:rsid w:val="008F5F8A"/>
    <w:rsid w:val="009005B2"/>
    <w:rsid w:val="00901CAA"/>
    <w:rsid w:val="00905335"/>
    <w:rsid w:val="00905948"/>
    <w:rsid w:val="00911E2A"/>
    <w:rsid w:val="00913B00"/>
    <w:rsid w:val="00914181"/>
    <w:rsid w:val="00914CDE"/>
    <w:rsid w:val="0091666A"/>
    <w:rsid w:val="0092046B"/>
    <w:rsid w:val="00920BA2"/>
    <w:rsid w:val="00921854"/>
    <w:rsid w:val="00922ECB"/>
    <w:rsid w:val="00923E24"/>
    <w:rsid w:val="00924BF2"/>
    <w:rsid w:val="00924F5F"/>
    <w:rsid w:val="00925745"/>
    <w:rsid w:val="00925A41"/>
    <w:rsid w:val="00925EFE"/>
    <w:rsid w:val="009301D3"/>
    <w:rsid w:val="00930304"/>
    <w:rsid w:val="0093324D"/>
    <w:rsid w:val="00933C6B"/>
    <w:rsid w:val="009352F7"/>
    <w:rsid w:val="0093548A"/>
    <w:rsid w:val="00936879"/>
    <w:rsid w:val="009408E9"/>
    <w:rsid w:val="00941164"/>
    <w:rsid w:val="0094606D"/>
    <w:rsid w:val="00946B59"/>
    <w:rsid w:val="009475B1"/>
    <w:rsid w:val="009507D6"/>
    <w:rsid w:val="00950A33"/>
    <w:rsid w:val="00951130"/>
    <w:rsid w:val="00952C0E"/>
    <w:rsid w:val="00953CAB"/>
    <w:rsid w:val="00953D9D"/>
    <w:rsid w:val="00955176"/>
    <w:rsid w:val="00955A2B"/>
    <w:rsid w:val="00956348"/>
    <w:rsid w:val="00956BA5"/>
    <w:rsid w:val="00961171"/>
    <w:rsid w:val="00961260"/>
    <w:rsid w:val="00961459"/>
    <w:rsid w:val="00961B71"/>
    <w:rsid w:val="00963BF6"/>
    <w:rsid w:val="0096482C"/>
    <w:rsid w:val="0096518D"/>
    <w:rsid w:val="00966785"/>
    <w:rsid w:val="0097061F"/>
    <w:rsid w:val="0097157A"/>
    <w:rsid w:val="00971E8C"/>
    <w:rsid w:val="00973B9E"/>
    <w:rsid w:val="00974494"/>
    <w:rsid w:val="00975731"/>
    <w:rsid w:val="009760C9"/>
    <w:rsid w:val="009773FE"/>
    <w:rsid w:val="0098049F"/>
    <w:rsid w:val="00980B35"/>
    <w:rsid w:val="0098251E"/>
    <w:rsid w:val="009846EB"/>
    <w:rsid w:val="00984D6E"/>
    <w:rsid w:val="00987F95"/>
    <w:rsid w:val="0099065B"/>
    <w:rsid w:val="00992126"/>
    <w:rsid w:val="00993318"/>
    <w:rsid w:val="0099406B"/>
    <w:rsid w:val="009958CD"/>
    <w:rsid w:val="00996252"/>
    <w:rsid w:val="009A052E"/>
    <w:rsid w:val="009A184E"/>
    <w:rsid w:val="009A3A3F"/>
    <w:rsid w:val="009A3C67"/>
    <w:rsid w:val="009A430D"/>
    <w:rsid w:val="009A475C"/>
    <w:rsid w:val="009A5E61"/>
    <w:rsid w:val="009A686C"/>
    <w:rsid w:val="009B2560"/>
    <w:rsid w:val="009B27EF"/>
    <w:rsid w:val="009B476B"/>
    <w:rsid w:val="009B68D6"/>
    <w:rsid w:val="009B6E33"/>
    <w:rsid w:val="009B6FF5"/>
    <w:rsid w:val="009B7289"/>
    <w:rsid w:val="009C4933"/>
    <w:rsid w:val="009C5C14"/>
    <w:rsid w:val="009C5DE2"/>
    <w:rsid w:val="009C683F"/>
    <w:rsid w:val="009C72B8"/>
    <w:rsid w:val="009C7737"/>
    <w:rsid w:val="009D024E"/>
    <w:rsid w:val="009D0646"/>
    <w:rsid w:val="009D19C6"/>
    <w:rsid w:val="009D1B20"/>
    <w:rsid w:val="009D2C05"/>
    <w:rsid w:val="009D3625"/>
    <w:rsid w:val="009D38E9"/>
    <w:rsid w:val="009D48F0"/>
    <w:rsid w:val="009D6A19"/>
    <w:rsid w:val="009D6C4B"/>
    <w:rsid w:val="009E048E"/>
    <w:rsid w:val="009E0C2F"/>
    <w:rsid w:val="009E28AC"/>
    <w:rsid w:val="009E3CFF"/>
    <w:rsid w:val="009E4070"/>
    <w:rsid w:val="009E40BC"/>
    <w:rsid w:val="009F6493"/>
    <w:rsid w:val="009F67B9"/>
    <w:rsid w:val="00A03330"/>
    <w:rsid w:val="00A042D3"/>
    <w:rsid w:val="00A06FE3"/>
    <w:rsid w:val="00A07FEE"/>
    <w:rsid w:val="00A103A7"/>
    <w:rsid w:val="00A1044C"/>
    <w:rsid w:val="00A118DB"/>
    <w:rsid w:val="00A1392B"/>
    <w:rsid w:val="00A148D8"/>
    <w:rsid w:val="00A16103"/>
    <w:rsid w:val="00A16BEE"/>
    <w:rsid w:val="00A17246"/>
    <w:rsid w:val="00A17CD5"/>
    <w:rsid w:val="00A20B5B"/>
    <w:rsid w:val="00A21AF9"/>
    <w:rsid w:val="00A22450"/>
    <w:rsid w:val="00A22799"/>
    <w:rsid w:val="00A25241"/>
    <w:rsid w:val="00A2647B"/>
    <w:rsid w:val="00A26D75"/>
    <w:rsid w:val="00A27980"/>
    <w:rsid w:val="00A300D9"/>
    <w:rsid w:val="00A30F2E"/>
    <w:rsid w:val="00A33CFE"/>
    <w:rsid w:val="00A356F2"/>
    <w:rsid w:val="00A36AF3"/>
    <w:rsid w:val="00A40E63"/>
    <w:rsid w:val="00A434D0"/>
    <w:rsid w:val="00A4408A"/>
    <w:rsid w:val="00A4728E"/>
    <w:rsid w:val="00A50528"/>
    <w:rsid w:val="00A509A3"/>
    <w:rsid w:val="00A50FAB"/>
    <w:rsid w:val="00A514A8"/>
    <w:rsid w:val="00A5220E"/>
    <w:rsid w:val="00A534FF"/>
    <w:rsid w:val="00A53F54"/>
    <w:rsid w:val="00A540F5"/>
    <w:rsid w:val="00A550E8"/>
    <w:rsid w:val="00A55781"/>
    <w:rsid w:val="00A63029"/>
    <w:rsid w:val="00A65394"/>
    <w:rsid w:val="00A67278"/>
    <w:rsid w:val="00A7063E"/>
    <w:rsid w:val="00A7128A"/>
    <w:rsid w:val="00A7160D"/>
    <w:rsid w:val="00A721F6"/>
    <w:rsid w:val="00A72CDE"/>
    <w:rsid w:val="00A73AEE"/>
    <w:rsid w:val="00A73D3C"/>
    <w:rsid w:val="00A74EAF"/>
    <w:rsid w:val="00A80A8E"/>
    <w:rsid w:val="00A81067"/>
    <w:rsid w:val="00A8306D"/>
    <w:rsid w:val="00A87CD8"/>
    <w:rsid w:val="00A905E1"/>
    <w:rsid w:val="00A9109F"/>
    <w:rsid w:val="00A91FC8"/>
    <w:rsid w:val="00A9333D"/>
    <w:rsid w:val="00A96627"/>
    <w:rsid w:val="00AA1EE8"/>
    <w:rsid w:val="00AA24EA"/>
    <w:rsid w:val="00AA25DF"/>
    <w:rsid w:val="00AA26E2"/>
    <w:rsid w:val="00AA3952"/>
    <w:rsid w:val="00AA70C4"/>
    <w:rsid w:val="00AA72F3"/>
    <w:rsid w:val="00AB0113"/>
    <w:rsid w:val="00AB0701"/>
    <w:rsid w:val="00AB0B41"/>
    <w:rsid w:val="00AB1F59"/>
    <w:rsid w:val="00AB7D84"/>
    <w:rsid w:val="00AC2696"/>
    <w:rsid w:val="00AC3E52"/>
    <w:rsid w:val="00AC3FAE"/>
    <w:rsid w:val="00AC6310"/>
    <w:rsid w:val="00AC6F05"/>
    <w:rsid w:val="00AD1886"/>
    <w:rsid w:val="00AD2FEC"/>
    <w:rsid w:val="00AD392C"/>
    <w:rsid w:val="00AD6F35"/>
    <w:rsid w:val="00AD73FA"/>
    <w:rsid w:val="00AD7875"/>
    <w:rsid w:val="00AE168C"/>
    <w:rsid w:val="00AE231A"/>
    <w:rsid w:val="00AE37BA"/>
    <w:rsid w:val="00AE512D"/>
    <w:rsid w:val="00AE5D35"/>
    <w:rsid w:val="00AE72D7"/>
    <w:rsid w:val="00AF112C"/>
    <w:rsid w:val="00AF2CD1"/>
    <w:rsid w:val="00AF3A09"/>
    <w:rsid w:val="00AF3BCA"/>
    <w:rsid w:val="00AF4C3A"/>
    <w:rsid w:val="00AF5584"/>
    <w:rsid w:val="00B0002E"/>
    <w:rsid w:val="00B0029E"/>
    <w:rsid w:val="00B00334"/>
    <w:rsid w:val="00B01905"/>
    <w:rsid w:val="00B024D4"/>
    <w:rsid w:val="00B0365F"/>
    <w:rsid w:val="00B03FBF"/>
    <w:rsid w:val="00B041AE"/>
    <w:rsid w:val="00B04D5A"/>
    <w:rsid w:val="00B05654"/>
    <w:rsid w:val="00B061A1"/>
    <w:rsid w:val="00B06D3C"/>
    <w:rsid w:val="00B0743A"/>
    <w:rsid w:val="00B0773C"/>
    <w:rsid w:val="00B1022A"/>
    <w:rsid w:val="00B105EB"/>
    <w:rsid w:val="00B12EBF"/>
    <w:rsid w:val="00B13110"/>
    <w:rsid w:val="00B15CA9"/>
    <w:rsid w:val="00B17E7D"/>
    <w:rsid w:val="00B207DF"/>
    <w:rsid w:val="00B224B7"/>
    <w:rsid w:val="00B23394"/>
    <w:rsid w:val="00B25183"/>
    <w:rsid w:val="00B26855"/>
    <w:rsid w:val="00B274F0"/>
    <w:rsid w:val="00B31EF6"/>
    <w:rsid w:val="00B31F49"/>
    <w:rsid w:val="00B3208F"/>
    <w:rsid w:val="00B33FE6"/>
    <w:rsid w:val="00B35DD7"/>
    <w:rsid w:val="00B35FC0"/>
    <w:rsid w:val="00B406B1"/>
    <w:rsid w:val="00B40B0A"/>
    <w:rsid w:val="00B41060"/>
    <w:rsid w:val="00B418F9"/>
    <w:rsid w:val="00B42233"/>
    <w:rsid w:val="00B42B4F"/>
    <w:rsid w:val="00B43C58"/>
    <w:rsid w:val="00B446EB"/>
    <w:rsid w:val="00B456AB"/>
    <w:rsid w:val="00B4578B"/>
    <w:rsid w:val="00B461B5"/>
    <w:rsid w:val="00B4732F"/>
    <w:rsid w:val="00B4786E"/>
    <w:rsid w:val="00B529B9"/>
    <w:rsid w:val="00B53D86"/>
    <w:rsid w:val="00B54DB2"/>
    <w:rsid w:val="00B55AB5"/>
    <w:rsid w:val="00B620DE"/>
    <w:rsid w:val="00B64101"/>
    <w:rsid w:val="00B6545A"/>
    <w:rsid w:val="00B667F4"/>
    <w:rsid w:val="00B67410"/>
    <w:rsid w:val="00B67C81"/>
    <w:rsid w:val="00B67FBC"/>
    <w:rsid w:val="00B70CA7"/>
    <w:rsid w:val="00B740CD"/>
    <w:rsid w:val="00B763D9"/>
    <w:rsid w:val="00B80132"/>
    <w:rsid w:val="00B818D6"/>
    <w:rsid w:val="00B82061"/>
    <w:rsid w:val="00B84DEE"/>
    <w:rsid w:val="00B912BB"/>
    <w:rsid w:val="00B91392"/>
    <w:rsid w:val="00B92791"/>
    <w:rsid w:val="00B94AD0"/>
    <w:rsid w:val="00B9769C"/>
    <w:rsid w:val="00B979A5"/>
    <w:rsid w:val="00BA0FFB"/>
    <w:rsid w:val="00BA106B"/>
    <w:rsid w:val="00BA513C"/>
    <w:rsid w:val="00BA5FE0"/>
    <w:rsid w:val="00BA66CB"/>
    <w:rsid w:val="00BB0575"/>
    <w:rsid w:val="00BB0DAF"/>
    <w:rsid w:val="00BB6C73"/>
    <w:rsid w:val="00BB7B08"/>
    <w:rsid w:val="00BC12C5"/>
    <w:rsid w:val="00BC14CD"/>
    <w:rsid w:val="00BC1709"/>
    <w:rsid w:val="00BC190B"/>
    <w:rsid w:val="00BC1CC3"/>
    <w:rsid w:val="00BC368B"/>
    <w:rsid w:val="00BC3773"/>
    <w:rsid w:val="00BC43D9"/>
    <w:rsid w:val="00BC59BB"/>
    <w:rsid w:val="00BC6C8D"/>
    <w:rsid w:val="00BC7D50"/>
    <w:rsid w:val="00BC7F63"/>
    <w:rsid w:val="00BD05F7"/>
    <w:rsid w:val="00BD19FF"/>
    <w:rsid w:val="00BD1C73"/>
    <w:rsid w:val="00BD1CE2"/>
    <w:rsid w:val="00BD1E9B"/>
    <w:rsid w:val="00BD22B4"/>
    <w:rsid w:val="00BD5246"/>
    <w:rsid w:val="00BD60D4"/>
    <w:rsid w:val="00BD6CF7"/>
    <w:rsid w:val="00BD7039"/>
    <w:rsid w:val="00BD72E0"/>
    <w:rsid w:val="00BD781D"/>
    <w:rsid w:val="00BE0CFE"/>
    <w:rsid w:val="00BE1FB8"/>
    <w:rsid w:val="00BE51CE"/>
    <w:rsid w:val="00BE5B3C"/>
    <w:rsid w:val="00BE67F4"/>
    <w:rsid w:val="00BE6B0F"/>
    <w:rsid w:val="00BF1B78"/>
    <w:rsid w:val="00BF3AC4"/>
    <w:rsid w:val="00BF58E4"/>
    <w:rsid w:val="00BF6CA4"/>
    <w:rsid w:val="00BF746A"/>
    <w:rsid w:val="00BF747B"/>
    <w:rsid w:val="00C06A21"/>
    <w:rsid w:val="00C07E84"/>
    <w:rsid w:val="00C07FFB"/>
    <w:rsid w:val="00C11B67"/>
    <w:rsid w:val="00C13996"/>
    <w:rsid w:val="00C15487"/>
    <w:rsid w:val="00C15945"/>
    <w:rsid w:val="00C16178"/>
    <w:rsid w:val="00C1653D"/>
    <w:rsid w:val="00C16825"/>
    <w:rsid w:val="00C16B51"/>
    <w:rsid w:val="00C177EE"/>
    <w:rsid w:val="00C22FA8"/>
    <w:rsid w:val="00C23F62"/>
    <w:rsid w:val="00C24177"/>
    <w:rsid w:val="00C24B5C"/>
    <w:rsid w:val="00C24C43"/>
    <w:rsid w:val="00C2584B"/>
    <w:rsid w:val="00C26FEE"/>
    <w:rsid w:val="00C274AC"/>
    <w:rsid w:val="00C30244"/>
    <w:rsid w:val="00C3046E"/>
    <w:rsid w:val="00C308FA"/>
    <w:rsid w:val="00C31A0A"/>
    <w:rsid w:val="00C321CE"/>
    <w:rsid w:val="00C326E0"/>
    <w:rsid w:val="00C3311C"/>
    <w:rsid w:val="00C3401A"/>
    <w:rsid w:val="00C3485F"/>
    <w:rsid w:val="00C35C58"/>
    <w:rsid w:val="00C40FDB"/>
    <w:rsid w:val="00C4158A"/>
    <w:rsid w:val="00C44EFB"/>
    <w:rsid w:val="00C4517B"/>
    <w:rsid w:val="00C46071"/>
    <w:rsid w:val="00C51373"/>
    <w:rsid w:val="00C528CD"/>
    <w:rsid w:val="00C60437"/>
    <w:rsid w:val="00C616B6"/>
    <w:rsid w:val="00C625C0"/>
    <w:rsid w:val="00C64540"/>
    <w:rsid w:val="00C6508A"/>
    <w:rsid w:val="00C671BA"/>
    <w:rsid w:val="00C6746D"/>
    <w:rsid w:val="00C704A6"/>
    <w:rsid w:val="00C70504"/>
    <w:rsid w:val="00C71B52"/>
    <w:rsid w:val="00C72093"/>
    <w:rsid w:val="00C767CC"/>
    <w:rsid w:val="00C769B8"/>
    <w:rsid w:val="00C8267C"/>
    <w:rsid w:val="00C83AC2"/>
    <w:rsid w:val="00C84766"/>
    <w:rsid w:val="00C84EC7"/>
    <w:rsid w:val="00C853FA"/>
    <w:rsid w:val="00C85537"/>
    <w:rsid w:val="00C86D3A"/>
    <w:rsid w:val="00C876DC"/>
    <w:rsid w:val="00C90FEF"/>
    <w:rsid w:val="00C917D0"/>
    <w:rsid w:val="00C94AE8"/>
    <w:rsid w:val="00C977BE"/>
    <w:rsid w:val="00CA0629"/>
    <w:rsid w:val="00CA0762"/>
    <w:rsid w:val="00CA10D7"/>
    <w:rsid w:val="00CA3E9D"/>
    <w:rsid w:val="00CA4DA7"/>
    <w:rsid w:val="00CA695D"/>
    <w:rsid w:val="00CA6F97"/>
    <w:rsid w:val="00CA7A0A"/>
    <w:rsid w:val="00CB18E0"/>
    <w:rsid w:val="00CB1BDB"/>
    <w:rsid w:val="00CB636C"/>
    <w:rsid w:val="00CB7352"/>
    <w:rsid w:val="00CC1C98"/>
    <w:rsid w:val="00CC4750"/>
    <w:rsid w:val="00CC4EE7"/>
    <w:rsid w:val="00CD1103"/>
    <w:rsid w:val="00CD1F54"/>
    <w:rsid w:val="00CD2A22"/>
    <w:rsid w:val="00CD4C92"/>
    <w:rsid w:val="00CD5516"/>
    <w:rsid w:val="00CD710C"/>
    <w:rsid w:val="00CE16A2"/>
    <w:rsid w:val="00CE194A"/>
    <w:rsid w:val="00CE22E0"/>
    <w:rsid w:val="00CE2AF6"/>
    <w:rsid w:val="00CE3560"/>
    <w:rsid w:val="00CE3B67"/>
    <w:rsid w:val="00CE4B45"/>
    <w:rsid w:val="00CE5B2E"/>
    <w:rsid w:val="00CE62A6"/>
    <w:rsid w:val="00CE62FE"/>
    <w:rsid w:val="00CF3F2F"/>
    <w:rsid w:val="00CF4F1E"/>
    <w:rsid w:val="00CF527E"/>
    <w:rsid w:val="00D00637"/>
    <w:rsid w:val="00D017BC"/>
    <w:rsid w:val="00D0209A"/>
    <w:rsid w:val="00D02329"/>
    <w:rsid w:val="00D032CD"/>
    <w:rsid w:val="00D10A35"/>
    <w:rsid w:val="00D10DF8"/>
    <w:rsid w:val="00D10EA1"/>
    <w:rsid w:val="00D1101A"/>
    <w:rsid w:val="00D132F9"/>
    <w:rsid w:val="00D16E3F"/>
    <w:rsid w:val="00D213C4"/>
    <w:rsid w:val="00D21BF6"/>
    <w:rsid w:val="00D25A47"/>
    <w:rsid w:val="00D25A7F"/>
    <w:rsid w:val="00D2684A"/>
    <w:rsid w:val="00D27B1B"/>
    <w:rsid w:val="00D31DB1"/>
    <w:rsid w:val="00D340D0"/>
    <w:rsid w:val="00D35F45"/>
    <w:rsid w:val="00D36DDB"/>
    <w:rsid w:val="00D374A9"/>
    <w:rsid w:val="00D4247A"/>
    <w:rsid w:val="00D42712"/>
    <w:rsid w:val="00D430BD"/>
    <w:rsid w:val="00D4445B"/>
    <w:rsid w:val="00D4466F"/>
    <w:rsid w:val="00D50C3F"/>
    <w:rsid w:val="00D52442"/>
    <w:rsid w:val="00D54EE5"/>
    <w:rsid w:val="00D579FB"/>
    <w:rsid w:val="00D6057E"/>
    <w:rsid w:val="00D611B9"/>
    <w:rsid w:val="00D63564"/>
    <w:rsid w:val="00D67B88"/>
    <w:rsid w:val="00D70EF6"/>
    <w:rsid w:val="00D757A7"/>
    <w:rsid w:val="00D7643D"/>
    <w:rsid w:val="00D805A9"/>
    <w:rsid w:val="00D8142B"/>
    <w:rsid w:val="00D81D21"/>
    <w:rsid w:val="00D82D07"/>
    <w:rsid w:val="00D832EF"/>
    <w:rsid w:val="00D840A7"/>
    <w:rsid w:val="00D92E14"/>
    <w:rsid w:val="00D92E8B"/>
    <w:rsid w:val="00D968F8"/>
    <w:rsid w:val="00DA0602"/>
    <w:rsid w:val="00DA1E19"/>
    <w:rsid w:val="00DA5912"/>
    <w:rsid w:val="00DA656A"/>
    <w:rsid w:val="00DB07BB"/>
    <w:rsid w:val="00DB0E22"/>
    <w:rsid w:val="00DB3DDE"/>
    <w:rsid w:val="00DB4317"/>
    <w:rsid w:val="00DB4740"/>
    <w:rsid w:val="00DB49F4"/>
    <w:rsid w:val="00DB68C0"/>
    <w:rsid w:val="00DB738E"/>
    <w:rsid w:val="00DC1606"/>
    <w:rsid w:val="00DC3677"/>
    <w:rsid w:val="00DC3F33"/>
    <w:rsid w:val="00DC465A"/>
    <w:rsid w:val="00DC61DB"/>
    <w:rsid w:val="00DC6F76"/>
    <w:rsid w:val="00DD0782"/>
    <w:rsid w:val="00DD0C90"/>
    <w:rsid w:val="00DD409F"/>
    <w:rsid w:val="00DD54DF"/>
    <w:rsid w:val="00DD640E"/>
    <w:rsid w:val="00DD64FD"/>
    <w:rsid w:val="00DD657B"/>
    <w:rsid w:val="00DD6B4B"/>
    <w:rsid w:val="00DE04A2"/>
    <w:rsid w:val="00DE2DBB"/>
    <w:rsid w:val="00DE3375"/>
    <w:rsid w:val="00DE3AB8"/>
    <w:rsid w:val="00DE5C2C"/>
    <w:rsid w:val="00DE5FE8"/>
    <w:rsid w:val="00DE663F"/>
    <w:rsid w:val="00DE7C6B"/>
    <w:rsid w:val="00DF0998"/>
    <w:rsid w:val="00DF20C6"/>
    <w:rsid w:val="00DF2B2A"/>
    <w:rsid w:val="00DF2DEE"/>
    <w:rsid w:val="00E01B07"/>
    <w:rsid w:val="00E01DB1"/>
    <w:rsid w:val="00E02F1C"/>
    <w:rsid w:val="00E031AA"/>
    <w:rsid w:val="00E042DF"/>
    <w:rsid w:val="00E0453D"/>
    <w:rsid w:val="00E049DA"/>
    <w:rsid w:val="00E06E02"/>
    <w:rsid w:val="00E1128A"/>
    <w:rsid w:val="00E1230D"/>
    <w:rsid w:val="00E13BC9"/>
    <w:rsid w:val="00E15541"/>
    <w:rsid w:val="00E1763A"/>
    <w:rsid w:val="00E20D8B"/>
    <w:rsid w:val="00E217A8"/>
    <w:rsid w:val="00E21E50"/>
    <w:rsid w:val="00E227A5"/>
    <w:rsid w:val="00E2462F"/>
    <w:rsid w:val="00E24B83"/>
    <w:rsid w:val="00E25E11"/>
    <w:rsid w:val="00E27453"/>
    <w:rsid w:val="00E27DC0"/>
    <w:rsid w:val="00E35EC5"/>
    <w:rsid w:val="00E41F8F"/>
    <w:rsid w:val="00E44C86"/>
    <w:rsid w:val="00E45AFD"/>
    <w:rsid w:val="00E50F9E"/>
    <w:rsid w:val="00E522CE"/>
    <w:rsid w:val="00E54979"/>
    <w:rsid w:val="00E54B22"/>
    <w:rsid w:val="00E558F2"/>
    <w:rsid w:val="00E622A9"/>
    <w:rsid w:val="00E629F3"/>
    <w:rsid w:val="00E63E6D"/>
    <w:rsid w:val="00E65100"/>
    <w:rsid w:val="00E66BA3"/>
    <w:rsid w:val="00E73C6B"/>
    <w:rsid w:val="00E74412"/>
    <w:rsid w:val="00E74767"/>
    <w:rsid w:val="00E754BA"/>
    <w:rsid w:val="00E77C6E"/>
    <w:rsid w:val="00E82917"/>
    <w:rsid w:val="00E8342D"/>
    <w:rsid w:val="00E85047"/>
    <w:rsid w:val="00E8583D"/>
    <w:rsid w:val="00E90177"/>
    <w:rsid w:val="00E92565"/>
    <w:rsid w:val="00E9296B"/>
    <w:rsid w:val="00E965BD"/>
    <w:rsid w:val="00E9684C"/>
    <w:rsid w:val="00EA0929"/>
    <w:rsid w:val="00EA11E8"/>
    <w:rsid w:val="00EA155E"/>
    <w:rsid w:val="00EA6307"/>
    <w:rsid w:val="00EB2BCD"/>
    <w:rsid w:val="00EB38CD"/>
    <w:rsid w:val="00EB5145"/>
    <w:rsid w:val="00EB79B0"/>
    <w:rsid w:val="00EC0AC9"/>
    <w:rsid w:val="00EC4042"/>
    <w:rsid w:val="00EC4FC9"/>
    <w:rsid w:val="00EC5068"/>
    <w:rsid w:val="00EC5801"/>
    <w:rsid w:val="00EC65DD"/>
    <w:rsid w:val="00EC7668"/>
    <w:rsid w:val="00EC76B2"/>
    <w:rsid w:val="00EC795B"/>
    <w:rsid w:val="00EC7CC8"/>
    <w:rsid w:val="00ED1850"/>
    <w:rsid w:val="00ED28C7"/>
    <w:rsid w:val="00ED57F1"/>
    <w:rsid w:val="00ED5A4A"/>
    <w:rsid w:val="00ED7577"/>
    <w:rsid w:val="00ED7C5E"/>
    <w:rsid w:val="00EE16EF"/>
    <w:rsid w:val="00EE1D80"/>
    <w:rsid w:val="00EE7ECB"/>
    <w:rsid w:val="00EF49DA"/>
    <w:rsid w:val="00EF4B5E"/>
    <w:rsid w:val="00EF4B9E"/>
    <w:rsid w:val="00EF55A4"/>
    <w:rsid w:val="00F04308"/>
    <w:rsid w:val="00F0452F"/>
    <w:rsid w:val="00F05780"/>
    <w:rsid w:val="00F11784"/>
    <w:rsid w:val="00F119CA"/>
    <w:rsid w:val="00F13C06"/>
    <w:rsid w:val="00F201A9"/>
    <w:rsid w:val="00F225B9"/>
    <w:rsid w:val="00F25FF4"/>
    <w:rsid w:val="00F27ABA"/>
    <w:rsid w:val="00F27C18"/>
    <w:rsid w:val="00F32679"/>
    <w:rsid w:val="00F326B4"/>
    <w:rsid w:val="00F344FB"/>
    <w:rsid w:val="00F34A6F"/>
    <w:rsid w:val="00F34C6F"/>
    <w:rsid w:val="00F35328"/>
    <w:rsid w:val="00F407BD"/>
    <w:rsid w:val="00F40A49"/>
    <w:rsid w:val="00F41072"/>
    <w:rsid w:val="00F42C97"/>
    <w:rsid w:val="00F43F6B"/>
    <w:rsid w:val="00F43F79"/>
    <w:rsid w:val="00F4476F"/>
    <w:rsid w:val="00F4578F"/>
    <w:rsid w:val="00F46421"/>
    <w:rsid w:val="00F474B5"/>
    <w:rsid w:val="00F477B6"/>
    <w:rsid w:val="00F527F0"/>
    <w:rsid w:val="00F531E2"/>
    <w:rsid w:val="00F53E14"/>
    <w:rsid w:val="00F55105"/>
    <w:rsid w:val="00F560A2"/>
    <w:rsid w:val="00F562C0"/>
    <w:rsid w:val="00F57B53"/>
    <w:rsid w:val="00F61C02"/>
    <w:rsid w:val="00F62CF7"/>
    <w:rsid w:val="00F668B1"/>
    <w:rsid w:val="00F675C9"/>
    <w:rsid w:val="00F72EDA"/>
    <w:rsid w:val="00F7538C"/>
    <w:rsid w:val="00F76DEF"/>
    <w:rsid w:val="00F77F7D"/>
    <w:rsid w:val="00F806C8"/>
    <w:rsid w:val="00F81B2E"/>
    <w:rsid w:val="00F848EF"/>
    <w:rsid w:val="00F853FB"/>
    <w:rsid w:val="00F8644D"/>
    <w:rsid w:val="00F91479"/>
    <w:rsid w:val="00F9147B"/>
    <w:rsid w:val="00F945B9"/>
    <w:rsid w:val="00FA0368"/>
    <w:rsid w:val="00FA1C0F"/>
    <w:rsid w:val="00FA57C2"/>
    <w:rsid w:val="00FA6A08"/>
    <w:rsid w:val="00FA7B4E"/>
    <w:rsid w:val="00FB05EE"/>
    <w:rsid w:val="00FB1484"/>
    <w:rsid w:val="00FB1D1C"/>
    <w:rsid w:val="00FB2780"/>
    <w:rsid w:val="00FB319C"/>
    <w:rsid w:val="00FB45CB"/>
    <w:rsid w:val="00FB5840"/>
    <w:rsid w:val="00FB6D31"/>
    <w:rsid w:val="00FB763C"/>
    <w:rsid w:val="00FB7EFF"/>
    <w:rsid w:val="00FC0D73"/>
    <w:rsid w:val="00FC0E36"/>
    <w:rsid w:val="00FC22AA"/>
    <w:rsid w:val="00FC3570"/>
    <w:rsid w:val="00FC55A2"/>
    <w:rsid w:val="00FC5739"/>
    <w:rsid w:val="00FD196D"/>
    <w:rsid w:val="00FD6C2C"/>
    <w:rsid w:val="00FD6CB2"/>
    <w:rsid w:val="00FE0BD0"/>
    <w:rsid w:val="00FE23EA"/>
    <w:rsid w:val="00FE348B"/>
    <w:rsid w:val="00FE51B0"/>
    <w:rsid w:val="00FE5648"/>
    <w:rsid w:val="00FE7017"/>
    <w:rsid w:val="00FF0A5F"/>
    <w:rsid w:val="00FF2626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E0EA0"/>
  <w15:chartTrackingRefBased/>
  <w15:docId w15:val="{FD8150FA-5BAF-4C6A-8936-62329FD9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853FB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4B28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3AC4"/>
    <w:pPr>
      <w:ind w:left="720"/>
      <w:contextualSpacing/>
    </w:pPr>
  </w:style>
  <w:style w:type="paragraph" w:customStyle="1" w:styleId="Default">
    <w:name w:val="Default"/>
    <w:rsid w:val="002F600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4B289B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rpodeltesto">
    <w:name w:val="Corpo del testo"/>
    <w:basedOn w:val="Normale"/>
    <w:link w:val="CorpodeltestoCarattere"/>
    <w:semiHidden/>
    <w:unhideWhenUsed/>
    <w:rsid w:val="00636CC4"/>
    <w:pPr>
      <w:tabs>
        <w:tab w:val="center" w:pos="1418"/>
        <w:tab w:val="center" w:pos="5103"/>
        <w:tab w:val="center" w:pos="79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CorpodeltestoCarattere">
    <w:name w:val="Corpo del testo Carattere"/>
    <w:link w:val="Corpodeltesto"/>
    <w:semiHidden/>
    <w:rsid w:val="00636CC4"/>
    <w:rPr>
      <w:rFonts w:ascii="Times New Roman" w:eastAsia="Times New Roman" w:hAnsi="Times New Roman"/>
      <w:sz w:val="24"/>
      <w:lang w:eastAsia="zh-CN"/>
    </w:rPr>
  </w:style>
  <w:style w:type="paragraph" w:customStyle="1" w:styleId="Corpodeltesto21">
    <w:name w:val="Corpo del testo 21"/>
    <w:basedOn w:val="Normale"/>
    <w:rsid w:val="00636CC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Collegamentoipertestuale">
    <w:name w:val="Hyperlink"/>
    <w:unhideWhenUsed/>
    <w:rsid w:val="004B0B2B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4B0B2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974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740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974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74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ic84200n@pec.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ic84200n@istruzione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1F1D5-7C07-461C-90B7-85A273E6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non Group SpA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paola</dc:creator>
  <cp:keywords/>
  <cp:lastModifiedBy>User1</cp:lastModifiedBy>
  <cp:revision>4</cp:revision>
  <cp:lastPrinted>2016-09-23T07:15:00Z</cp:lastPrinted>
  <dcterms:created xsi:type="dcterms:W3CDTF">2021-04-22T12:21:00Z</dcterms:created>
  <dcterms:modified xsi:type="dcterms:W3CDTF">2021-04-27T10:32:00Z</dcterms:modified>
</cp:coreProperties>
</file>